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67" w:rsidRDefault="003C1C65" w:rsidP="003C1C65">
      <w:pPr>
        <w:pStyle w:val="Title"/>
      </w:pPr>
      <w:r>
        <w:t>SCA Incident Report</w:t>
      </w:r>
    </w:p>
    <w:p w:rsidR="00CA1F8F" w:rsidRDefault="00CA1F8F" w:rsidP="00CA1F8F">
      <w:pPr>
        <w:pStyle w:val="IntenseQuote"/>
      </w:pPr>
      <w:r>
        <w:t>General Information</w:t>
      </w:r>
    </w:p>
    <w:p w:rsidR="00CA1F8F" w:rsidRDefault="009A6D3C">
      <w:r>
        <w:t>Reported By:</w:t>
      </w:r>
      <w:r>
        <w:tab/>
      </w:r>
      <w:r>
        <w:tab/>
      </w:r>
      <w:r>
        <w:tab/>
      </w:r>
      <w:sdt>
        <w:sdtPr>
          <w:id w:val="-1160928991"/>
          <w:placeholder>
            <w:docPart w:val="5C08FEF5D2474E89AA6887196C66BEDA"/>
          </w:placeholder>
          <w:showingPlcHdr/>
          <w:text/>
        </w:sdtPr>
        <w:sdtEndPr/>
        <w:sdtContent>
          <w:r w:rsidR="003836D2" w:rsidRPr="00A927FA">
            <w:rPr>
              <w:rStyle w:val="SubtleEmphasis"/>
            </w:rPr>
            <w:t>Name of Person Reporting to SCA</w:t>
          </w:r>
        </w:sdtContent>
      </w:sdt>
      <w:r w:rsidR="00534903">
        <w:tab/>
      </w:r>
    </w:p>
    <w:p w:rsidR="00CA1F8F" w:rsidRDefault="00CA1F8F">
      <w:r>
        <w:t>Position Program Type:</w:t>
      </w:r>
      <w:r w:rsidR="009A6D3C">
        <w:tab/>
      </w:r>
      <w:r w:rsidR="009A6D3C">
        <w:tab/>
      </w:r>
      <w:sdt>
        <w:sdtPr>
          <w:id w:val="507178073"/>
          <w:placeholder>
            <w:docPart w:val="B8DE8835ABCB4B4FAA75D98DF92B0EC1"/>
          </w:placeholder>
          <w:dropDownList>
            <w:listItem w:displayText="CI" w:value="CI"/>
            <w:listItem w:displayText="Corps" w:value="Corps"/>
            <w:listItem w:displayText="Crew" w:value="Crew"/>
            <w:listItem w:displayText="Community" w:value="Community"/>
            <w:listItem w:displayText="Leader Crew" w:value="Leader Crew"/>
          </w:dropDownList>
        </w:sdtPr>
        <w:sdtEndPr/>
        <w:sdtContent>
          <w:r w:rsidR="00664DF6">
            <w:t>Corps</w:t>
          </w:r>
        </w:sdtContent>
      </w:sdt>
      <w:r w:rsidR="009A6D3C">
        <w:tab/>
      </w:r>
    </w:p>
    <w:p w:rsidR="00CA1F8F" w:rsidRDefault="00CA1F8F" w:rsidP="00CA1F8F">
      <w:pPr>
        <w:pStyle w:val="IntenseQuote"/>
      </w:pPr>
      <w:r>
        <w:t>Incident Report Information</w:t>
      </w:r>
    </w:p>
    <w:p w:rsidR="00CA1F8F" w:rsidRDefault="00CA1F8F" w:rsidP="00CA1F8F">
      <w:r>
        <w:t>Date of Incident:</w:t>
      </w:r>
      <w:r w:rsidR="009A6D3C">
        <w:tab/>
      </w:r>
      <w:r w:rsidR="009A6D3C">
        <w:tab/>
      </w:r>
      <w:sdt>
        <w:sdtPr>
          <w:id w:val="-1445076174"/>
          <w:placeholder>
            <w:docPart w:val="DB9013122F0648F3A3D27044D21819A3"/>
          </w:placeholder>
          <w:date w:fullDate="2012-08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4DF6">
            <w:t>8/22/2012</w:t>
          </w:r>
        </w:sdtContent>
      </w:sdt>
    </w:p>
    <w:p w:rsidR="00CA1F8F" w:rsidRDefault="00CA1F8F" w:rsidP="00CA1F8F">
      <w:r>
        <w:t>Time of Incident:</w:t>
      </w:r>
      <w:r w:rsidR="009A6D3C">
        <w:tab/>
      </w:r>
      <w:r w:rsidR="009A6D3C">
        <w:tab/>
      </w:r>
      <w:sdt>
        <w:sdtPr>
          <w:id w:val="-375787355"/>
          <w:placeholder>
            <w:docPart w:val="7662957B8E534B72912070555F139A38"/>
          </w:placeholder>
          <w:showingPlcHdr/>
          <w:text/>
        </w:sdtPr>
        <w:sdtEndPr/>
        <w:sdtContent>
          <w:r w:rsidR="00664DF6" w:rsidRPr="00A927FA">
            <w:rPr>
              <w:rStyle w:val="SubtleEmphasis"/>
            </w:rPr>
            <w:t>Enter Time and Time Zone</w:t>
          </w:r>
        </w:sdtContent>
      </w:sdt>
    </w:p>
    <w:p w:rsidR="00CA1F8F" w:rsidRDefault="00CA1F8F" w:rsidP="00CA1F8F">
      <w:r>
        <w:t>Program Environment:</w:t>
      </w:r>
      <w:r w:rsidR="009A6D3C">
        <w:tab/>
      </w:r>
      <w:r w:rsidR="009A6D3C">
        <w:tab/>
      </w:r>
      <w:sdt>
        <w:sdtPr>
          <w:id w:val="-1519780730"/>
          <w:placeholder>
            <w:docPart w:val="970E610B27544320BE2DCFCCCDEC97AC"/>
          </w:placeholder>
          <w:showingPlcHdr/>
          <w:dropDownList>
            <w:listItem w:displayText="Frontcountry" w:value="Frontcountry"/>
            <w:listItem w:displayText="Backcountry" w:value="Backcountry"/>
            <w:listItem w:displayText="Urban" w:value="Urban"/>
          </w:dropDownList>
        </w:sdtPr>
        <w:sdtEndPr/>
        <w:sdtContent>
          <w:r w:rsidR="00775167" w:rsidRPr="00A927FA">
            <w:rPr>
              <w:rStyle w:val="SubtleEmphasis"/>
            </w:rPr>
            <w:t>Choose One</w:t>
          </w:r>
        </w:sdtContent>
      </w:sdt>
    </w:p>
    <w:p w:rsidR="00CA1F8F" w:rsidRDefault="00CA1F8F" w:rsidP="00CA1F8F">
      <w:r>
        <w:t>Occurred While On Duty?</w:t>
      </w:r>
      <w:r w:rsidR="009A6D3C">
        <w:tab/>
      </w:r>
      <w:sdt>
        <w:sdtPr>
          <w:id w:val="839120071"/>
          <w:placeholder>
            <w:docPart w:val="B48632E5F94F43B8BA6C66F35CCD25A8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775167" w:rsidRPr="00A927FA">
            <w:rPr>
              <w:rStyle w:val="SubtleEmphasis"/>
            </w:rPr>
            <w:t>Choose One</w:t>
          </w:r>
        </w:sdtContent>
      </w:sdt>
    </w:p>
    <w:p w:rsidR="00CA1F8F" w:rsidRDefault="00CA1F8F" w:rsidP="00664DF6">
      <w:pPr>
        <w:ind w:left="2880" w:hanging="2880"/>
      </w:pPr>
      <w:r>
        <w:t>Incident Narrative:</w:t>
      </w:r>
      <w:r w:rsidR="009A6D3C">
        <w:tab/>
      </w:r>
      <w:sdt>
        <w:sdtPr>
          <w:id w:val="1571155299"/>
          <w:placeholder>
            <w:docPart w:val="DD61C968BBC94190A644876EABE8406F"/>
          </w:placeholder>
          <w:showingPlcHdr/>
          <w:text/>
        </w:sdtPr>
        <w:sdtEndPr/>
        <w:sdtContent>
          <w:r w:rsidR="00A927FA" w:rsidRPr="00A927FA">
            <w:rPr>
              <w:rStyle w:val="SubtleEmphasis"/>
            </w:rPr>
            <w:t>Narrative –</w:t>
          </w:r>
          <w:r w:rsidR="00A927FA">
            <w:rPr>
              <w:rStyle w:val="SubtleEmphasis"/>
            </w:rPr>
            <w:t xml:space="preserve"> </w:t>
          </w:r>
          <w:r w:rsidR="00A927FA" w:rsidRPr="00A927FA">
            <w:rPr>
              <w:rStyle w:val="SubtleEmphasis"/>
            </w:rPr>
            <w:t>What, where, who, when</w:t>
          </w:r>
        </w:sdtContent>
      </w:sdt>
    </w:p>
    <w:p w:rsidR="00CA1F8F" w:rsidRDefault="00CA1F8F" w:rsidP="00664DF6">
      <w:pPr>
        <w:ind w:left="2880" w:hanging="2880"/>
      </w:pPr>
      <w:proofErr w:type="gramStart"/>
      <w:r>
        <w:t>Action</w:t>
      </w:r>
      <w:r w:rsidR="009A6D3C">
        <w:t xml:space="preserve"> That</w:t>
      </w:r>
      <w:r>
        <w:t xml:space="preserve"> Has Been Taken?</w:t>
      </w:r>
      <w:proofErr w:type="gramEnd"/>
      <w:r w:rsidR="009A6D3C">
        <w:tab/>
      </w:r>
      <w:sdt>
        <w:sdtPr>
          <w:id w:val="-1497256449"/>
          <w:placeholder>
            <w:docPart w:val="6759D8DD78AA4F2ABAE22533776F2E57"/>
          </w:placeholder>
          <w:showingPlcHdr/>
          <w:text/>
        </w:sdtPr>
        <w:sdtEndPr/>
        <w:sdtContent>
          <w:r w:rsidR="00A927FA" w:rsidRPr="00A927FA">
            <w:rPr>
              <w:rStyle w:val="SubtleEmphasis"/>
            </w:rPr>
            <w:t>The Response</w:t>
          </w:r>
        </w:sdtContent>
      </w:sdt>
    </w:p>
    <w:p w:rsidR="00775167" w:rsidRDefault="00CA1F8F" w:rsidP="00664DF6">
      <w:pPr>
        <w:ind w:left="2880" w:hanging="2880"/>
      </w:pPr>
      <w:proofErr w:type="gramStart"/>
      <w:r>
        <w:t>Action Plan Moving Forward?</w:t>
      </w:r>
      <w:proofErr w:type="gramEnd"/>
      <w:r w:rsidR="00775167">
        <w:tab/>
      </w:r>
      <w:sdt>
        <w:sdtPr>
          <w:id w:val="-2115738749"/>
          <w:placeholder>
            <w:docPart w:val="7539BF8D245A492BABD18B1B7D3B07A7"/>
          </w:placeholder>
          <w:showingPlcHdr/>
          <w:text/>
        </w:sdtPr>
        <w:sdtEndPr/>
        <w:sdtContent>
          <w:r w:rsidR="00A927FA" w:rsidRPr="00A927FA">
            <w:rPr>
              <w:rStyle w:val="SubtleEmphasis"/>
            </w:rPr>
            <w:t>The Plan</w:t>
          </w:r>
        </w:sdtContent>
      </w:sdt>
    </w:p>
    <w:p w:rsidR="00775167" w:rsidRPr="00775167" w:rsidRDefault="00775167" w:rsidP="00664DF6">
      <w:pPr>
        <w:ind w:left="2880" w:hanging="2880"/>
        <w:rPr>
          <w:u w:val="single"/>
        </w:rPr>
      </w:pPr>
      <w:r w:rsidRPr="00775167">
        <w:rPr>
          <w:u w:val="single"/>
        </w:rPr>
        <w:t>One Sentence Summary:</w:t>
      </w:r>
      <w:r w:rsidRPr="00664DF6">
        <w:tab/>
      </w:r>
      <w:sdt>
        <w:sdtPr>
          <w:rPr>
            <w:rStyle w:val="SubtleEmphasis"/>
          </w:rPr>
          <w:id w:val="111176225"/>
          <w:placeholder>
            <w:docPart w:val="5DA38543AA2C497AAEA0A6E3913FDF44"/>
          </w:placeholder>
          <w:showingPlcHdr/>
          <w:text/>
        </w:sdtPr>
        <w:sdtEndPr>
          <w:rPr>
            <w:rStyle w:val="DefaultParagraphFont"/>
            <w:i w:val="0"/>
            <w:iCs w:val="0"/>
            <w:color w:val="auto"/>
            <w:u w:val="single"/>
          </w:rPr>
        </w:sdtEndPr>
        <w:sdtContent>
          <w:r w:rsidR="00A927FA">
            <w:rPr>
              <w:rStyle w:val="SubtleEmphasis"/>
            </w:rPr>
            <w:t>Summary Here</w:t>
          </w:r>
        </w:sdtContent>
      </w:sdt>
    </w:p>
    <w:p w:rsidR="00CA1F8F" w:rsidRDefault="00CA1F8F" w:rsidP="00CA1F8F">
      <w:pPr>
        <w:pStyle w:val="IntenseQuote"/>
      </w:pPr>
      <w:r>
        <w:t>Injury/Illness Information</w:t>
      </w:r>
    </w:p>
    <w:p w:rsidR="00CA1F8F" w:rsidRDefault="00CA1F8F" w:rsidP="00CA1F8F">
      <w:r>
        <w:t>Type of Injury:</w:t>
      </w:r>
      <w:r w:rsidR="00775167">
        <w:t xml:space="preserve"> </w:t>
      </w:r>
      <w:r w:rsidR="00775167">
        <w:tab/>
      </w:r>
      <w:r w:rsidR="00775167">
        <w:tab/>
      </w:r>
      <w:sdt>
        <w:sdtPr>
          <w:id w:val="-1965115094"/>
          <w:placeholder>
            <w:docPart w:val="995981B6C35245A9ADAAD45C02513FC2"/>
          </w:placeholder>
          <w:dropDownList>
            <w:listItem w:displayText="Choose an item." w:value="Choose an item."/>
            <w:listItem w:displayText="Abrasion" w:value="Abrasion"/>
            <w:listItem w:displayText="Contusion (Bruise)" w:value="Contusion (Bruise)"/>
            <w:listItem w:displayText="Laceration" w:value="Laceration"/>
            <w:listItem w:displayText="Puncture" w:value="Puncture"/>
            <w:listItem w:displayText="Sunburn" w:value="Sunburn"/>
            <w:listItem w:displayText="Burn (non-sun)" w:value="Burn (non-sun)"/>
            <w:listItem w:displayText="Blister" w:value="Blister"/>
            <w:listItem w:displayText="Bug Bite(s)" w:value="Bug Bite(s)"/>
            <w:listItem w:displayText="Sting(s)" w:value="Sting(s)"/>
            <w:listItem w:displayText="Rash from plant(s)" w:value="Rash from plant(s)"/>
            <w:listItem w:displayText="Sprain or strain" w:value="Sprain or strain"/>
            <w:listItem w:displayText="Head (conscious)" w:value="Head (conscious)"/>
            <w:listItem w:displayText="Head (unconscious)" w:value="Head (unconscious)"/>
            <w:listItem w:displayText="Dislocation" w:value="Dislocation"/>
            <w:listItem w:displayText="Fracture (explain what bone below)" w:value="Fracture (explain what bone below)"/>
            <w:listItem w:displayText="Other (explain below)" w:value="Other (explain below)"/>
            <w:listItem w:displayText="Tick Bite / Embedded Tick" w:value="Tick Bite / Embedded Tick"/>
          </w:dropDownList>
        </w:sdtPr>
        <w:sdtEndPr>
          <w:rPr>
            <w:rStyle w:val="SubtleEmphasis"/>
            <w:i/>
            <w:iCs/>
            <w:color w:val="808080" w:themeColor="text1" w:themeTint="7F"/>
          </w:rPr>
        </w:sdtEndPr>
        <w:sdtContent>
          <w:r w:rsidR="008C46D6" w:rsidRPr="008C46D6">
            <w:rPr>
              <w:rStyle w:val="SubtleEmphasis"/>
            </w:rPr>
            <w:t>Choose an item.</w:t>
          </w:r>
        </w:sdtContent>
      </w:sdt>
    </w:p>
    <w:p w:rsidR="00CA1F8F" w:rsidRDefault="00CA1F8F" w:rsidP="00664DF6">
      <w:pPr>
        <w:ind w:left="2160" w:hanging="2160"/>
      </w:pPr>
      <w:r>
        <w:t>Explain Injury:</w:t>
      </w:r>
      <w:r w:rsidR="00775167">
        <w:tab/>
      </w:r>
      <w:sdt>
        <w:sdtPr>
          <w:id w:val="1199124439"/>
          <w:placeholder>
            <w:docPart w:val="E229D415E64740EFBF5AEE8582671894"/>
          </w:placeholder>
          <w:showingPlcHdr/>
          <w:text/>
        </w:sdtPr>
        <w:sdtEndPr/>
        <w:sdtContent>
          <w:r w:rsidR="00A927FA" w:rsidRPr="00A927FA">
            <w:rPr>
              <w:rStyle w:val="SubtleEmphasis"/>
            </w:rPr>
            <w:t>Explain any injury from above</w:t>
          </w:r>
        </w:sdtContent>
      </w:sdt>
    </w:p>
    <w:p w:rsidR="00CA1F8F" w:rsidRDefault="00CA1F8F" w:rsidP="00CA1F8F">
      <w:r>
        <w:t>Type of Illness:</w:t>
      </w:r>
      <w:r w:rsidR="00775167">
        <w:tab/>
      </w:r>
      <w:r w:rsidR="00775167">
        <w:tab/>
      </w:r>
      <w:sdt>
        <w:sdtPr>
          <w:id w:val="913128880"/>
          <w:placeholder>
            <w:docPart w:val="5802E79E516449338BF4AD57A96DB95F"/>
          </w:placeholder>
          <w:showingPlcHdr/>
          <w:dropDownList>
            <w:listItem w:displayText="Gastrointestinal" w:value="Gastrointestinal"/>
            <w:listItem w:displayText="Abdominal Pain" w:value="Abdominal Pain"/>
            <w:listItem w:displayText="Diarrhea" w:value="Diarrhea"/>
            <w:listItem w:displayText="Respirtory Systems" w:value="Respirtory Systems"/>
            <w:listItem w:displayText="Allergy" w:value="Allergy"/>
            <w:listItem w:displayText="Infection" w:value="Infection"/>
            <w:listItem w:displayText="Flu Systems" w:value="Flu Systems"/>
            <w:listItem w:displayText="Lyme Disease" w:value="Lyme Disease"/>
            <w:listItem w:displayText="Urinary Tract Infection" w:value="Urinary Tract Infection"/>
            <w:listItem w:displayText="Fever" w:value="Fever"/>
            <w:listItem w:displayText="Dehydration" w:value="Dehydration"/>
            <w:listItem w:displayText="Heat Exhaustion" w:value="Heat Exhaustion"/>
            <w:listItem w:displayText="Hypothermia" w:value="Hypothermia"/>
            <w:listItem w:displayText="Altitude Sickness" w:value="Altitude Sickness"/>
            <w:listItem w:displayText="Other (explain below)" w:value="Other (explain below)"/>
          </w:dropDownList>
        </w:sdtPr>
        <w:sdtEndPr/>
        <w:sdtContent>
          <w:r w:rsidR="00775167" w:rsidRPr="00A927FA">
            <w:rPr>
              <w:rStyle w:val="SubtleEmphasis"/>
            </w:rPr>
            <w:t>Choose an item.</w:t>
          </w:r>
        </w:sdtContent>
      </w:sdt>
    </w:p>
    <w:p w:rsidR="00CA1F8F" w:rsidRDefault="00CA1F8F" w:rsidP="00664DF6">
      <w:pPr>
        <w:ind w:left="2160" w:hanging="2160"/>
      </w:pPr>
      <w:r>
        <w:t>Explain Illness:</w:t>
      </w:r>
      <w:r w:rsidR="00775167">
        <w:tab/>
      </w:r>
      <w:sdt>
        <w:sdtPr>
          <w:id w:val="-1163620664"/>
          <w:placeholder>
            <w:docPart w:val="D0D627C20FCF402782EA27FD17E6D93D"/>
          </w:placeholder>
          <w:showingPlcHdr/>
          <w:text/>
        </w:sdtPr>
        <w:sdtEndPr/>
        <w:sdtContent>
          <w:r w:rsidR="00A927FA" w:rsidRPr="00A927FA">
            <w:rPr>
              <w:rStyle w:val="SubtleEmphasis"/>
            </w:rPr>
            <w:t>Explain any illness from above</w:t>
          </w:r>
        </w:sdtContent>
      </w:sdt>
    </w:p>
    <w:p w:rsidR="00CA1F8F" w:rsidRDefault="00CA1F8F" w:rsidP="00CA1F8F">
      <w:r>
        <w:t>Behavioral:</w:t>
      </w:r>
      <w:r w:rsidR="00775167">
        <w:tab/>
      </w:r>
      <w:r w:rsidR="00775167">
        <w:tab/>
      </w:r>
      <w:sdt>
        <w:sdtPr>
          <w:id w:val="2012408424"/>
          <w:placeholder>
            <w:docPart w:val="01D36A03D54241E6878D3DECD7FE5A0C"/>
          </w:placeholder>
          <w:showingPlcHdr/>
          <w:dropDownList>
            <w:listItem w:displayText="Unprofessional Conduct" w:value="Unprofessional Conduct"/>
            <w:listItem w:displayText="Motivation" w:value="Motivation"/>
            <w:listItem w:displayText="Drugs" w:value="Drugs"/>
            <w:listItem w:displayText="Alcohol" w:value="Alcohol"/>
            <w:listItem w:displayText="Tobacco" w:value="Tobacco"/>
            <w:listItem w:displayText="Psychological" w:value="Psychological"/>
            <w:listItem w:displayText="Verbal Harrassment" w:value="Verbal Harrassment"/>
            <w:listItem w:displayText="Physical Harrassment" w:value="Physical Harrassment"/>
            <w:listItem w:displayText="Sexual Harrassment" w:value="Sexual Harrassment"/>
            <w:listItem w:displayText="Safety/Judgement" w:value="Safety/Judgement"/>
            <w:listItem w:displayText="Other (explain below)" w:value="Other (explain below)"/>
          </w:dropDownList>
        </w:sdtPr>
        <w:sdtEndPr/>
        <w:sdtContent>
          <w:r w:rsidR="00775167" w:rsidRPr="00A927FA">
            <w:rPr>
              <w:rStyle w:val="SubtleEmphasis"/>
            </w:rPr>
            <w:t>Choose an item.</w:t>
          </w:r>
        </w:sdtContent>
      </w:sdt>
    </w:p>
    <w:p w:rsidR="00CA1F8F" w:rsidRDefault="00CA1F8F" w:rsidP="00664DF6">
      <w:pPr>
        <w:ind w:left="2160" w:hanging="2160"/>
      </w:pPr>
      <w:r>
        <w:t>Explain Behavioral:</w:t>
      </w:r>
      <w:r w:rsidR="00775167">
        <w:tab/>
      </w:r>
      <w:sdt>
        <w:sdtPr>
          <w:id w:val="404879608"/>
          <w:placeholder>
            <w:docPart w:val="9151699C8271413F99DCB1F920689634"/>
          </w:placeholder>
          <w:showingPlcHdr/>
          <w:text/>
        </w:sdtPr>
        <w:sdtEndPr/>
        <w:sdtContent>
          <w:r w:rsidR="00A927FA" w:rsidRPr="00A927FA">
            <w:rPr>
              <w:rStyle w:val="SubtleEmphasis"/>
            </w:rPr>
            <w:t>Explain any behavioral issues listed above</w:t>
          </w:r>
        </w:sdtContent>
      </w:sdt>
    </w:p>
    <w:p w:rsidR="00CA1F8F" w:rsidRDefault="00CA1F8F" w:rsidP="00CA1F8F">
      <w:r>
        <w:t>Other:</w:t>
      </w:r>
      <w:r w:rsidR="00775167">
        <w:t xml:space="preserve"> </w:t>
      </w:r>
      <w:r w:rsidR="00775167">
        <w:tab/>
      </w:r>
      <w:r w:rsidR="00775167">
        <w:tab/>
      </w:r>
      <w:r w:rsidR="00775167">
        <w:tab/>
      </w:r>
      <w:sdt>
        <w:sdtPr>
          <w:id w:val="-54853145"/>
          <w:placeholder>
            <w:docPart w:val="960F5A354DA34CCD9B3B74DB9304B1A4"/>
          </w:placeholder>
          <w:showingPlcHdr/>
          <w:dropDownList>
            <w:listItem w:displayText="Near Miss" w:value="Near Miss"/>
            <w:listItem w:displayText="Family Emergency" w:value="Family Emergency"/>
            <w:listItem w:displayText="Travel Problems" w:value="Travel Problems"/>
            <w:listItem w:displayText="Vehicle Accident" w:value="Vehicle Accident"/>
            <w:listItem w:displayText="Property Damage" w:value="Property Damage"/>
            <w:listItem w:displayText="Early Departure" w:value="Early Departure"/>
            <w:listItem w:displayText="Theft" w:value="Theft"/>
            <w:listItem w:displayText="Issue with Supervisor (non-SCA staff)" w:value="Issue with Supervisor (non-SCA staff)"/>
            <w:listItem w:displayText="Gov shutdown related" w:value="Gov shutdown related"/>
            <w:listItem w:displayText="SCA Equipment damage" w:value="SCA Equipment damage"/>
          </w:dropDownList>
        </w:sdtPr>
        <w:sdtEndPr/>
        <w:sdtContent>
          <w:r w:rsidR="00775167" w:rsidRPr="00A927FA">
            <w:rPr>
              <w:rStyle w:val="SubtleEmphasis"/>
            </w:rPr>
            <w:t>Choose an item.</w:t>
          </w:r>
        </w:sdtContent>
      </w:sdt>
    </w:p>
    <w:p w:rsidR="00CA1F8F" w:rsidRDefault="00CA1F8F" w:rsidP="00664DF6">
      <w:pPr>
        <w:ind w:left="2160" w:hanging="2160"/>
      </w:pPr>
      <w:r>
        <w:t>Explain Other:</w:t>
      </w:r>
      <w:r w:rsidR="00775167">
        <w:tab/>
      </w:r>
      <w:sdt>
        <w:sdtPr>
          <w:id w:val="-1949696522"/>
          <w:placeholder>
            <w:docPart w:val="30AE6C8367684F20AD49A41D385FBC69"/>
          </w:placeholder>
          <w:showingPlcHdr/>
          <w:text/>
        </w:sdtPr>
        <w:sdtEndPr/>
        <w:sdtContent>
          <w:r w:rsidR="00A927FA" w:rsidRPr="00A927FA">
            <w:rPr>
              <w:rStyle w:val="SubtleEmphasis"/>
            </w:rPr>
            <w:t>Explain any “other” from above</w:t>
          </w:r>
        </w:sdtContent>
      </w:sdt>
    </w:p>
    <w:p w:rsidR="00CA1F8F" w:rsidRDefault="00CA1F8F" w:rsidP="00CA1F8F">
      <w:r>
        <w:t>Activity:</w:t>
      </w:r>
      <w:r w:rsidR="00775167">
        <w:tab/>
      </w:r>
      <w:r w:rsidR="00775167">
        <w:tab/>
      </w:r>
      <w:sdt>
        <w:sdtPr>
          <w:id w:val="875272398"/>
          <w:placeholder>
            <w:docPart w:val="07645158EB40486FA26EBD023C5B1797"/>
          </w:placeholder>
          <w:showingPlcHdr/>
          <w:dropDownList>
            <w:listItem w:displayText="Hiking (w/o pack)" w:value="Hiking (w/o pack)"/>
            <w:listItem w:displayText="Hiking (w/pack)" w:value="Hiking (w/pack)"/>
            <w:listItem w:displayText="Hiking to worksite" w:value="Hiking to worksite"/>
            <w:listItem w:displayText="Camping" w:value="Camping"/>
            <w:listItem w:displayText="Canoeing" w:value="Canoeing"/>
            <w:listItem w:displayText="Carrying Equipment / tools" w:value="Carrying Equipment / tools"/>
            <w:listItem w:displayText="Cooking" w:value="Cooking"/>
            <w:listItem w:displayText="Swimming" w:value="Swimming"/>
            <w:listItem w:displayText="Driving" w:value="Driving"/>
            <w:listItem w:displayText="Free Time" w:value="Free Time"/>
            <w:listItem w:displayText="Group Initiatives" w:value="Group Initiatives"/>
            <w:listItem w:displayText="Kitchen/Dishes" w:value="Kitchen/Dishes"/>
            <w:listItem w:displayText="Sharpening Tools" w:value="Sharpening Tools"/>
            <w:listItem w:displayText="Moving Rock / Timber" w:value="Moving Rock / Timber"/>
            <w:listItem w:displayText="Tool (explain below)" w:value="Tool (explain below)"/>
            <w:listItem w:displayText="Work on res. facilities" w:value="Work on res. facilities"/>
            <w:listItem w:displayText="Working on Tread / Drainage" w:value="Working on Tread / Drainage"/>
            <w:listItem w:displayText="Training Program" w:value="Training Program"/>
            <w:listItem w:displayText="Education Sevice" w:value="Education Sevice"/>
            <w:listItem w:displayText="Working with Chemical" w:value="Working with Chemical"/>
            <w:listItem w:displayText="Other (explain below)" w:value="Other (explain below)"/>
            <w:listItem w:displayText="Unknown" w:value="Unknown"/>
          </w:dropDownList>
        </w:sdtPr>
        <w:sdtEndPr/>
        <w:sdtContent>
          <w:r w:rsidR="00775167" w:rsidRPr="00A927FA">
            <w:rPr>
              <w:rStyle w:val="SubtleEmphasis"/>
            </w:rPr>
            <w:t>Choose an item.</w:t>
          </w:r>
        </w:sdtContent>
      </w:sdt>
    </w:p>
    <w:p w:rsidR="00CA1F8F" w:rsidRDefault="00CA1F8F" w:rsidP="00664DF6">
      <w:pPr>
        <w:ind w:left="2160" w:hanging="2160"/>
      </w:pPr>
      <w:r>
        <w:lastRenderedPageBreak/>
        <w:t>Explain Activity:</w:t>
      </w:r>
      <w:r w:rsidR="00775167">
        <w:tab/>
      </w:r>
      <w:sdt>
        <w:sdtPr>
          <w:id w:val="919144371"/>
          <w:placeholder>
            <w:docPart w:val="4E60C0B834D24711AD8803B6540322E5"/>
          </w:placeholder>
          <w:showingPlcHdr/>
          <w:text/>
        </w:sdtPr>
        <w:sdtEndPr/>
        <w:sdtContent>
          <w:r w:rsidR="00A927FA" w:rsidRPr="00A927FA">
            <w:rPr>
              <w:rStyle w:val="SubtleEmphasis"/>
            </w:rPr>
            <w:t>Explain activity during which incident occurred</w:t>
          </w:r>
        </w:sdtContent>
      </w:sdt>
    </w:p>
    <w:p w:rsidR="00CA1F8F" w:rsidRDefault="00CA1F8F" w:rsidP="00CA1F8F">
      <w:pPr>
        <w:pStyle w:val="IntenseQuote"/>
      </w:pPr>
      <w:r>
        <w:t>Contact/Logistics</w:t>
      </w:r>
    </w:p>
    <w:p w:rsidR="00CA1F8F" w:rsidRDefault="00CA1F8F" w:rsidP="003836D2">
      <w:pPr>
        <w:ind w:left="3600" w:hanging="3600"/>
      </w:pPr>
      <w:r>
        <w:t>Name of Doctor/Hospital/Clinic:</w:t>
      </w:r>
      <w:r w:rsidR="00775167">
        <w:tab/>
      </w:r>
      <w:sdt>
        <w:sdtPr>
          <w:id w:val="1299180414"/>
          <w:placeholder>
            <w:docPart w:val="5D9DD7FCE0484AFEAFF613960CD2344A"/>
          </w:placeholder>
          <w:showingPlcHdr/>
          <w:text/>
        </w:sdtPr>
        <w:sdtEndPr/>
        <w:sdtContent>
          <w:r w:rsidR="00775167" w:rsidRPr="009352C9">
            <w:rPr>
              <w:rStyle w:val="PlaceholderText"/>
            </w:rPr>
            <w:t>Click here to enter text.</w:t>
          </w:r>
        </w:sdtContent>
      </w:sdt>
    </w:p>
    <w:p w:rsidR="00CA1F8F" w:rsidRDefault="00CA1F8F" w:rsidP="003836D2">
      <w:pPr>
        <w:ind w:left="3600" w:hanging="3600"/>
      </w:pPr>
      <w:r>
        <w:t>Phone of Doctor/Hospital/Clinic:</w:t>
      </w:r>
      <w:r w:rsidR="00775167">
        <w:tab/>
      </w:r>
      <w:sdt>
        <w:sdtPr>
          <w:id w:val="-2142794891"/>
          <w:placeholder>
            <w:docPart w:val="4CEDA399FC78449D8E22338ECCE128D3"/>
          </w:placeholder>
          <w:showingPlcHdr/>
          <w:text/>
        </w:sdtPr>
        <w:sdtEndPr/>
        <w:sdtContent>
          <w:r w:rsidR="00775167" w:rsidRPr="009352C9">
            <w:rPr>
              <w:rStyle w:val="PlaceholderText"/>
            </w:rPr>
            <w:t>Click here to enter text.</w:t>
          </w:r>
        </w:sdtContent>
      </w:sdt>
    </w:p>
    <w:p w:rsidR="00CA1F8F" w:rsidRDefault="00CA1F8F" w:rsidP="00CA1F8F">
      <w:r>
        <w:t>Medical Form Provided?</w:t>
      </w:r>
      <w:r w:rsidR="00775167">
        <w:tab/>
      </w:r>
      <w:r w:rsidR="00775167">
        <w:tab/>
      </w:r>
      <w:sdt>
        <w:sdtPr>
          <w:id w:val="284154434"/>
          <w:placeholder>
            <w:docPart w:val="0EC07282D4AD40A4861297E659CB557C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775167" w:rsidRPr="009352C9">
            <w:rPr>
              <w:rStyle w:val="PlaceholderText"/>
            </w:rPr>
            <w:t>Choose an item.</w:t>
          </w:r>
        </w:sdtContent>
      </w:sdt>
    </w:p>
    <w:p w:rsidR="00CA1F8F" w:rsidRDefault="00CA1F8F" w:rsidP="00CA1F8F">
      <w:r>
        <w:t>If yes, by whom?</w:t>
      </w:r>
      <w:r w:rsidR="00775167">
        <w:tab/>
      </w:r>
      <w:r w:rsidR="00775167">
        <w:tab/>
      </w:r>
      <w:r w:rsidR="00775167">
        <w:tab/>
      </w:r>
      <w:sdt>
        <w:sdtPr>
          <w:id w:val="1985892284"/>
          <w:placeholder>
            <w:docPart w:val="B68918D6F4EF408AA368F5CACD6E1B99"/>
          </w:placeholder>
          <w:showingPlcHdr/>
          <w:text/>
        </w:sdtPr>
        <w:sdtEndPr/>
        <w:sdtContent>
          <w:r w:rsidR="00775167" w:rsidRPr="009352C9">
            <w:rPr>
              <w:rStyle w:val="PlaceholderText"/>
            </w:rPr>
            <w:t>Click here to enter text.</w:t>
          </w:r>
        </w:sdtContent>
      </w:sdt>
    </w:p>
    <w:p w:rsidR="00CA1F8F" w:rsidRDefault="00CA1F8F" w:rsidP="00CA1F8F">
      <w:r>
        <w:t>Have Parent Been Notified?</w:t>
      </w:r>
      <w:r w:rsidR="00775167">
        <w:tab/>
      </w:r>
      <w:r w:rsidR="00775167">
        <w:tab/>
      </w:r>
      <w:sdt>
        <w:sdtPr>
          <w:id w:val="-1529636646"/>
          <w:placeholder>
            <w:docPart w:val="EEC3E4DC61EF4E3C962CADCA3AEE9195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775167" w:rsidRPr="009352C9">
            <w:rPr>
              <w:rStyle w:val="PlaceholderText"/>
            </w:rPr>
            <w:t>Choose an item.</w:t>
          </w:r>
        </w:sdtContent>
      </w:sdt>
    </w:p>
    <w:p w:rsidR="00CA1F8F" w:rsidRPr="00CA1F8F" w:rsidRDefault="00CA1F8F" w:rsidP="00CA1F8F"/>
    <w:sectPr w:rsidR="00CA1F8F" w:rsidRPr="00CA1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Wo5H/tlJgbGMCafo20u9ul/63o=" w:salt="qzGcQpJHjIQG4HWTfACMj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8F"/>
    <w:rsid w:val="001927B7"/>
    <w:rsid w:val="003418B5"/>
    <w:rsid w:val="003836D2"/>
    <w:rsid w:val="003C1C65"/>
    <w:rsid w:val="00534903"/>
    <w:rsid w:val="00664DF6"/>
    <w:rsid w:val="0067788C"/>
    <w:rsid w:val="00720C88"/>
    <w:rsid w:val="00775167"/>
    <w:rsid w:val="007B5E13"/>
    <w:rsid w:val="008C46D6"/>
    <w:rsid w:val="008F6CC3"/>
    <w:rsid w:val="009A04E3"/>
    <w:rsid w:val="009A6D3C"/>
    <w:rsid w:val="00A927FA"/>
    <w:rsid w:val="00B07408"/>
    <w:rsid w:val="00CA1F8F"/>
    <w:rsid w:val="00EA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A1F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F8F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B07408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07408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490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775167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7751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1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A1F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F8F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B07408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07408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490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775167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7751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1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08FEF5D2474E89AA6887196C66B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F54F-7B8B-467C-978E-2103F80B1D10}"/>
      </w:docPartPr>
      <w:docPartBody>
        <w:p w:rsidR="00C92B4D" w:rsidRDefault="00C92B4D" w:rsidP="00C92B4D">
          <w:pPr>
            <w:pStyle w:val="5C08FEF5D2474E89AA6887196C66BEDA7"/>
          </w:pPr>
          <w:r w:rsidRPr="00A927FA">
            <w:rPr>
              <w:rStyle w:val="SubtleEmphasis"/>
            </w:rPr>
            <w:t>Name of Person Reporting to SCA</w:t>
          </w:r>
        </w:p>
      </w:docPartBody>
    </w:docPart>
    <w:docPart>
      <w:docPartPr>
        <w:name w:val="B8DE8835ABCB4B4FAA75D98DF92B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A5F9E-F41C-4925-9198-5F56ECE62CB6}"/>
      </w:docPartPr>
      <w:docPartBody>
        <w:p w:rsidR="00C92B4D" w:rsidRDefault="00CA4B0A" w:rsidP="00CA4B0A">
          <w:pPr>
            <w:pStyle w:val="B8DE8835ABCB4B4FAA75D98DF92B0EC12"/>
          </w:pPr>
          <w:r w:rsidRPr="00A927FA">
            <w:rPr>
              <w:rStyle w:val="SubtleEmphasis"/>
            </w:rPr>
            <w:t>Choose One</w:t>
          </w:r>
        </w:p>
      </w:docPartBody>
    </w:docPart>
    <w:docPart>
      <w:docPartPr>
        <w:name w:val="DB9013122F0648F3A3D27044D218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6A81-DBBF-426D-90F8-A4B0C15B67F7}"/>
      </w:docPartPr>
      <w:docPartBody>
        <w:p w:rsidR="00C92B4D" w:rsidRDefault="00CA4B0A" w:rsidP="00CA4B0A">
          <w:pPr>
            <w:pStyle w:val="DB9013122F0648F3A3D27044D21819A3"/>
          </w:pPr>
          <w:r w:rsidRPr="009352C9">
            <w:rPr>
              <w:rStyle w:val="PlaceholderText"/>
            </w:rPr>
            <w:t>Click here to enter a date.</w:t>
          </w:r>
        </w:p>
      </w:docPartBody>
    </w:docPart>
    <w:docPart>
      <w:docPartPr>
        <w:name w:val="7662957B8E534B72912070555F13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8DAA1-1D4F-4C02-B132-CB9D7C132297}"/>
      </w:docPartPr>
      <w:docPartBody>
        <w:p w:rsidR="00C92B4D" w:rsidRDefault="00C92B4D" w:rsidP="00C92B4D">
          <w:pPr>
            <w:pStyle w:val="7662957B8E534B72912070555F139A387"/>
          </w:pPr>
          <w:r w:rsidRPr="00A927FA">
            <w:rPr>
              <w:rStyle w:val="SubtleEmphasis"/>
            </w:rPr>
            <w:t>Enter Time and Time Zone</w:t>
          </w:r>
        </w:p>
      </w:docPartBody>
    </w:docPart>
    <w:docPart>
      <w:docPartPr>
        <w:name w:val="970E610B27544320BE2DCFCCCDEC9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9921-4354-4911-BD66-91BD21F713A2}"/>
      </w:docPartPr>
      <w:docPartBody>
        <w:p w:rsidR="00C92B4D" w:rsidRDefault="00C92B4D" w:rsidP="00C92B4D">
          <w:pPr>
            <w:pStyle w:val="970E610B27544320BE2DCFCCCDEC97AC7"/>
          </w:pPr>
          <w:r w:rsidRPr="00A927FA">
            <w:rPr>
              <w:rStyle w:val="SubtleEmphasis"/>
            </w:rPr>
            <w:t>Choose One</w:t>
          </w:r>
        </w:p>
      </w:docPartBody>
    </w:docPart>
    <w:docPart>
      <w:docPartPr>
        <w:name w:val="B48632E5F94F43B8BA6C66F35CCD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CC69-45F0-4624-B330-F459A35FC9DC}"/>
      </w:docPartPr>
      <w:docPartBody>
        <w:p w:rsidR="00C92B4D" w:rsidRDefault="00C92B4D" w:rsidP="00C92B4D">
          <w:pPr>
            <w:pStyle w:val="B48632E5F94F43B8BA6C66F35CCD25A87"/>
          </w:pPr>
          <w:r w:rsidRPr="00A927FA">
            <w:rPr>
              <w:rStyle w:val="SubtleEmphasis"/>
            </w:rPr>
            <w:t>Choose One</w:t>
          </w:r>
        </w:p>
      </w:docPartBody>
    </w:docPart>
    <w:docPart>
      <w:docPartPr>
        <w:name w:val="DD61C968BBC94190A644876EABE8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C25B-B57B-4594-BDDE-BE48568C56BD}"/>
      </w:docPartPr>
      <w:docPartBody>
        <w:p w:rsidR="00C92B4D" w:rsidRDefault="00C92B4D" w:rsidP="00C92B4D">
          <w:pPr>
            <w:pStyle w:val="DD61C968BBC94190A644876EABE8406F7"/>
          </w:pPr>
          <w:r w:rsidRPr="00A927FA">
            <w:rPr>
              <w:rStyle w:val="SubtleEmphasis"/>
            </w:rPr>
            <w:t>Narrative –</w:t>
          </w:r>
          <w:r>
            <w:rPr>
              <w:rStyle w:val="SubtleEmphasis"/>
            </w:rPr>
            <w:t xml:space="preserve"> </w:t>
          </w:r>
          <w:r w:rsidRPr="00A927FA">
            <w:rPr>
              <w:rStyle w:val="SubtleEmphasis"/>
            </w:rPr>
            <w:t>What, where, who, when</w:t>
          </w:r>
        </w:p>
      </w:docPartBody>
    </w:docPart>
    <w:docPart>
      <w:docPartPr>
        <w:name w:val="6759D8DD78AA4F2ABAE22533776F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BAEE-C2BA-41C9-967B-D630C57A710C}"/>
      </w:docPartPr>
      <w:docPartBody>
        <w:p w:rsidR="00C92B4D" w:rsidRDefault="00C92B4D" w:rsidP="00C92B4D">
          <w:pPr>
            <w:pStyle w:val="6759D8DD78AA4F2ABAE22533776F2E577"/>
          </w:pPr>
          <w:r w:rsidRPr="00A927FA">
            <w:rPr>
              <w:rStyle w:val="SubtleEmphasis"/>
            </w:rPr>
            <w:t>The Response</w:t>
          </w:r>
        </w:p>
      </w:docPartBody>
    </w:docPart>
    <w:docPart>
      <w:docPartPr>
        <w:name w:val="7539BF8D245A492BABD18B1B7D3B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65BD-F65A-4478-B841-FFB811CDFCA3}"/>
      </w:docPartPr>
      <w:docPartBody>
        <w:p w:rsidR="00C92B4D" w:rsidRDefault="00C92B4D" w:rsidP="00C92B4D">
          <w:pPr>
            <w:pStyle w:val="7539BF8D245A492BABD18B1B7D3B07A77"/>
          </w:pPr>
          <w:r w:rsidRPr="00A927FA">
            <w:rPr>
              <w:rStyle w:val="SubtleEmphasis"/>
            </w:rPr>
            <w:t>The Plan</w:t>
          </w:r>
        </w:p>
      </w:docPartBody>
    </w:docPart>
    <w:docPart>
      <w:docPartPr>
        <w:name w:val="5DA38543AA2C497AAEA0A6E3913F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5C4E9-DD2C-4A4F-B66E-A7CA35C85E70}"/>
      </w:docPartPr>
      <w:docPartBody>
        <w:p w:rsidR="00C92B4D" w:rsidRDefault="00C92B4D" w:rsidP="00C92B4D">
          <w:pPr>
            <w:pStyle w:val="5DA38543AA2C497AAEA0A6E3913FDF447"/>
          </w:pPr>
          <w:r>
            <w:rPr>
              <w:rStyle w:val="SubtleEmphasis"/>
            </w:rPr>
            <w:t>Summary Here</w:t>
          </w:r>
        </w:p>
      </w:docPartBody>
    </w:docPart>
    <w:docPart>
      <w:docPartPr>
        <w:name w:val="E229D415E64740EFBF5AEE858267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DF92-5684-4688-A867-86EAE4123915}"/>
      </w:docPartPr>
      <w:docPartBody>
        <w:p w:rsidR="00C92B4D" w:rsidRDefault="00C92B4D" w:rsidP="00C92B4D">
          <w:pPr>
            <w:pStyle w:val="E229D415E64740EFBF5AEE85826718944"/>
          </w:pPr>
          <w:r w:rsidRPr="00A927FA">
            <w:rPr>
              <w:rStyle w:val="SubtleEmphasis"/>
            </w:rPr>
            <w:t>Explain any injury from above</w:t>
          </w:r>
        </w:p>
      </w:docPartBody>
    </w:docPart>
    <w:docPart>
      <w:docPartPr>
        <w:name w:val="D0D627C20FCF402782EA27FD17E6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A5AE-D090-4BCC-B2FF-C1D0E8508F77}"/>
      </w:docPartPr>
      <w:docPartBody>
        <w:p w:rsidR="00C92B4D" w:rsidRDefault="00C92B4D" w:rsidP="00C92B4D">
          <w:pPr>
            <w:pStyle w:val="D0D627C20FCF402782EA27FD17E6D93D4"/>
          </w:pPr>
          <w:r w:rsidRPr="00A927FA">
            <w:rPr>
              <w:rStyle w:val="SubtleEmphasis"/>
            </w:rPr>
            <w:t>Explain any illness from above</w:t>
          </w:r>
        </w:p>
      </w:docPartBody>
    </w:docPart>
    <w:docPart>
      <w:docPartPr>
        <w:name w:val="9151699C8271413F99DCB1F92068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8979-8DEE-4D17-A20B-69A6C61A40B1}"/>
      </w:docPartPr>
      <w:docPartBody>
        <w:p w:rsidR="00C92B4D" w:rsidRDefault="00C92B4D" w:rsidP="00C92B4D">
          <w:pPr>
            <w:pStyle w:val="9151699C8271413F99DCB1F9206896344"/>
          </w:pPr>
          <w:r w:rsidRPr="00A927FA">
            <w:rPr>
              <w:rStyle w:val="SubtleEmphasis"/>
            </w:rPr>
            <w:t>Explain any behavioral issues listed above</w:t>
          </w:r>
        </w:p>
      </w:docPartBody>
    </w:docPart>
    <w:docPart>
      <w:docPartPr>
        <w:name w:val="30AE6C8367684F20AD49A41D385FB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E659-5F83-4351-88A2-2DC09860F3E4}"/>
      </w:docPartPr>
      <w:docPartBody>
        <w:p w:rsidR="00C92B4D" w:rsidRDefault="00C92B4D" w:rsidP="00C92B4D">
          <w:pPr>
            <w:pStyle w:val="30AE6C8367684F20AD49A41D385FBC694"/>
          </w:pPr>
          <w:r w:rsidRPr="00A927FA">
            <w:rPr>
              <w:rStyle w:val="SubtleEmphasis"/>
            </w:rPr>
            <w:t>Explain any “other” from above</w:t>
          </w:r>
        </w:p>
      </w:docPartBody>
    </w:docPart>
    <w:docPart>
      <w:docPartPr>
        <w:name w:val="995981B6C35245A9ADAAD45C0251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B5A4B-BCF9-435D-B2D4-5E932E324601}"/>
      </w:docPartPr>
      <w:docPartBody>
        <w:p w:rsidR="00C92B4D" w:rsidRDefault="00CA4B0A" w:rsidP="00CA4B0A">
          <w:pPr>
            <w:pStyle w:val="995981B6C35245A9ADAAD45C02513FC21"/>
          </w:pPr>
          <w:r w:rsidRPr="00A927FA">
            <w:rPr>
              <w:rStyle w:val="SubtleEmphasis"/>
            </w:rPr>
            <w:t>Choose an item.</w:t>
          </w:r>
        </w:p>
      </w:docPartBody>
    </w:docPart>
    <w:docPart>
      <w:docPartPr>
        <w:name w:val="5802E79E516449338BF4AD57A96DB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F524-07AE-40B3-9CF6-7A0E25AC3C23}"/>
      </w:docPartPr>
      <w:docPartBody>
        <w:p w:rsidR="00C92B4D" w:rsidRDefault="00C92B4D" w:rsidP="00C92B4D">
          <w:pPr>
            <w:pStyle w:val="5802E79E516449338BF4AD57A96DB95F4"/>
          </w:pPr>
          <w:r w:rsidRPr="00A927FA">
            <w:rPr>
              <w:rStyle w:val="SubtleEmphasis"/>
            </w:rPr>
            <w:t>Choose an item.</w:t>
          </w:r>
        </w:p>
      </w:docPartBody>
    </w:docPart>
    <w:docPart>
      <w:docPartPr>
        <w:name w:val="01D36A03D54241E6878D3DECD7FE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C62C-64C4-47A3-B9C0-2E1F0B121624}"/>
      </w:docPartPr>
      <w:docPartBody>
        <w:p w:rsidR="00C92B4D" w:rsidRDefault="00C92B4D" w:rsidP="00C92B4D">
          <w:pPr>
            <w:pStyle w:val="01D36A03D54241E6878D3DECD7FE5A0C4"/>
          </w:pPr>
          <w:r w:rsidRPr="00A927FA">
            <w:rPr>
              <w:rStyle w:val="SubtleEmphasis"/>
            </w:rPr>
            <w:t>Choose an item.</w:t>
          </w:r>
        </w:p>
      </w:docPartBody>
    </w:docPart>
    <w:docPart>
      <w:docPartPr>
        <w:name w:val="960F5A354DA34CCD9B3B74DB9304B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9C0D-9878-488F-8F00-CB2FA39009CE}"/>
      </w:docPartPr>
      <w:docPartBody>
        <w:p w:rsidR="00C92B4D" w:rsidRDefault="00C92B4D" w:rsidP="00C92B4D">
          <w:pPr>
            <w:pStyle w:val="960F5A354DA34CCD9B3B74DB9304B1A44"/>
          </w:pPr>
          <w:r w:rsidRPr="00A927FA">
            <w:rPr>
              <w:rStyle w:val="SubtleEmphasis"/>
            </w:rPr>
            <w:t>Choose an item.</w:t>
          </w:r>
        </w:p>
      </w:docPartBody>
    </w:docPart>
    <w:docPart>
      <w:docPartPr>
        <w:name w:val="07645158EB40486FA26EBD023C5B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50BD-0C3D-4B2D-AB9E-B088E7023BB8}"/>
      </w:docPartPr>
      <w:docPartBody>
        <w:p w:rsidR="00C92B4D" w:rsidRDefault="00C92B4D" w:rsidP="00C92B4D">
          <w:pPr>
            <w:pStyle w:val="07645158EB40486FA26EBD023C5B17974"/>
          </w:pPr>
          <w:r w:rsidRPr="00A927FA">
            <w:rPr>
              <w:rStyle w:val="SubtleEmphasis"/>
            </w:rPr>
            <w:t>Choose an item.</w:t>
          </w:r>
        </w:p>
      </w:docPartBody>
    </w:docPart>
    <w:docPart>
      <w:docPartPr>
        <w:name w:val="4E60C0B834D24711AD8803B654032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CD87-0E70-44B6-B552-637E92F8D44E}"/>
      </w:docPartPr>
      <w:docPartBody>
        <w:p w:rsidR="00C92B4D" w:rsidRDefault="00C92B4D" w:rsidP="00C92B4D">
          <w:pPr>
            <w:pStyle w:val="4E60C0B834D24711AD8803B6540322E53"/>
          </w:pPr>
          <w:r w:rsidRPr="00A927FA">
            <w:rPr>
              <w:rStyle w:val="SubtleEmphasis"/>
            </w:rPr>
            <w:t>Explain activity during which incident occurred</w:t>
          </w:r>
        </w:p>
      </w:docPartBody>
    </w:docPart>
    <w:docPart>
      <w:docPartPr>
        <w:name w:val="5D9DD7FCE0484AFEAFF613960CD2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8F1C-4CBE-42FF-8838-1B3261699ED2}"/>
      </w:docPartPr>
      <w:docPartBody>
        <w:p w:rsidR="00C92B4D" w:rsidRDefault="00C92B4D" w:rsidP="00C92B4D">
          <w:pPr>
            <w:pStyle w:val="5D9DD7FCE0484AFEAFF613960CD2344A4"/>
          </w:pPr>
          <w:r w:rsidRPr="009352C9">
            <w:rPr>
              <w:rStyle w:val="PlaceholderText"/>
            </w:rPr>
            <w:t>Click here to enter text.</w:t>
          </w:r>
        </w:p>
      </w:docPartBody>
    </w:docPart>
    <w:docPart>
      <w:docPartPr>
        <w:name w:val="4CEDA399FC78449D8E22338ECCE1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F84F-3384-4C6A-BBD6-0AFE9EBABF62}"/>
      </w:docPartPr>
      <w:docPartBody>
        <w:p w:rsidR="00C92B4D" w:rsidRDefault="00C92B4D" w:rsidP="00C92B4D">
          <w:pPr>
            <w:pStyle w:val="4CEDA399FC78449D8E22338ECCE128D34"/>
          </w:pPr>
          <w:r w:rsidRPr="009352C9">
            <w:rPr>
              <w:rStyle w:val="PlaceholderText"/>
            </w:rPr>
            <w:t>Click here to enter text.</w:t>
          </w:r>
        </w:p>
      </w:docPartBody>
    </w:docPart>
    <w:docPart>
      <w:docPartPr>
        <w:name w:val="0EC07282D4AD40A4861297E659CB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86A72-7D06-4AB8-B331-760B53216450}"/>
      </w:docPartPr>
      <w:docPartBody>
        <w:p w:rsidR="00C92B4D" w:rsidRDefault="00C92B4D" w:rsidP="00C92B4D">
          <w:pPr>
            <w:pStyle w:val="0EC07282D4AD40A4861297E659CB557C4"/>
          </w:pPr>
          <w:r w:rsidRPr="009352C9">
            <w:rPr>
              <w:rStyle w:val="PlaceholderText"/>
            </w:rPr>
            <w:t>Choose an item.</w:t>
          </w:r>
        </w:p>
      </w:docPartBody>
    </w:docPart>
    <w:docPart>
      <w:docPartPr>
        <w:name w:val="B68918D6F4EF408AA368F5CACD6E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866A-7B41-4997-8D10-0BED204710F2}"/>
      </w:docPartPr>
      <w:docPartBody>
        <w:p w:rsidR="00C92B4D" w:rsidRDefault="00C92B4D" w:rsidP="00C92B4D">
          <w:pPr>
            <w:pStyle w:val="B68918D6F4EF408AA368F5CACD6E1B994"/>
          </w:pPr>
          <w:r w:rsidRPr="009352C9">
            <w:rPr>
              <w:rStyle w:val="PlaceholderText"/>
            </w:rPr>
            <w:t>Click here to enter text.</w:t>
          </w:r>
        </w:p>
      </w:docPartBody>
    </w:docPart>
    <w:docPart>
      <w:docPartPr>
        <w:name w:val="EEC3E4DC61EF4E3C962CADCA3AEE9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7AAA-34B1-4529-BEFF-C642DCB82D17}"/>
      </w:docPartPr>
      <w:docPartBody>
        <w:p w:rsidR="00C92B4D" w:rsidRDefault="00C92B4D" w:rsidP="00C92B4D">
          <w:pPr>
            <w:pStyle w:val="EEC3E4DC61EF4E3C962CADCA3AEE91954"/>
          </w:pPr>
          <w:r w:rsidRPr="009352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0A"/>
    <w:rsid w:val="006D36CB"/>
    <w:rsid w:val="007D434B"/>
    <w:rsid w:val="009E52DA"/>
    <w:rsid w:val="00A16386"/>
    <w:rsid w:val="00C92B4D"/>
    <w:rsid w:val="00CA4B0A"/>
    <w:rsid w:val="00E5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C724A02C7A4B6083256D92D2E1ECED">
    <w:name w:val="3AC724A02C7A4B6083256D92D2E1ECED"/>
    <w:rsid w:val="00CA4B0A"/>
  </w:style>
  <w:style w:type="paragraph" w:customStyle="1" w:styleId="9C09F51335D0412CA81694355A6504CD">
    <w:name w:val="9C09F51335D0412CA81694355A6504CD"/>
    <w:rsid w:val="00CA4B0A"/>
  </w:style>
  <w:style w:type="paragraph" w:customStyle="1" w:styleId="35C0472FDAED4320860014F8D49929DC">
    <w:name w:val="35C0472FDAED4320860014F8D49929DC"/>
    <w:rsid w:val="00CA4B0A"/>
  </w:style>
  <w:style w:type="character" w:styleId="PlaceholderText">
    <w:name w:val="Placeholder Text"/>
    <w:basedOn w:val="DefaultParagraphFont"/>
    <w:uiPriority w:val="99"/>
    <w:semiHidden/>
    <w:rsid w:val="00C92B4D"/>
    <w:rPr>
      <w:color w:val="808080"/>
    </w:rPr>
  </w:style>
  <w:style w:type="paragraph" w:customStyle="1" w:styleId="5C08FEF5D2474E89AA6887196C66BEDA">
    <w:name w:val="5C08FEF5D2474E89AA6887196C66BEDA"/>
    <w:rsid w:val="00CA4B0A"/>
    <w:rPr>
      <w:rFonts w:eastAsiaTheme="minorHAnsi"/>
    </w:rPr>
  </w:style>
  <w:style w:type="paragraph" w:customStyle="1" w:styleId="B8DE8835ABCB4B4FAA75D98DF92B0EC1">
    <w:name w:val="B8DE8835ABCB4B4FAA75D98DF92B0EC1"/>
    <w:rsid w:val="00CA4B0A"/>
    <w:rPr>
      <w:rFonts w:eastAsiaTheme="minorHAnsi"/>
    </w:rPr>
  </w:style>
  <w:style w:type="paragraph" w:customStyle="1" w:styleId="DB9013122F0648F3A3D27044D21819A3">
    <w:name w:val="DB9013122F0648F3A3D27044D21819A3"/>
    <w:rsid w:val="00CA4B0A"/>
    <w:rPr>
      <w:rFonts w:eastAsiaTheme="minorHAnsi"/>
    </w:rPr>
  </w:style>
  <w:style w:type="paragraph" w:customStyle="1" w:styleId="7662957B8E534B72912070555F139A38">
    <w:name w:val="7662957B8E534B72912070555F139A38"/>
    <w:rsid w:val="00CA4B0A"/>
    <w:rPr>
      <w:rFonts w:eastAsiaTheme="minorHAnsi"/>
    </w:rPr>
  </w:style>
  <w:style w:type="paragraph" w:customStyle="1" w:styleId="970E610B27544320BE2DCFCCCDEC97AC">
    <w:name w:val="970E610B27544320BE2DCFCCCDEC97AC"/>
    <w:rsid w:val="00CA4B0A"/>
    <w:rPr>
      <w:rFonts w:eastAsiaTheme="minorHAnsi"/>
    </w:rPr>
  </w:style>
  <w:style w:type="paragraph" w:customStyle="1" w:styleId="B48632E5F94F43B8BA6C66F35CCD25A8">
    <w:name w:val="B48632E5F94F43B8BA6C66F35CCD25A8"/>
    <w:rsid w:val="00CA4B0A"/>
    <w:rPr>
      <w:rFonts w:eastAsiaTheme="minorHAnsi"/>
    </w:rPr>
  </w:style>
  <w:style w:type="paragraph" w:customStyle="1" w:styleId="DD61C968BBC94190A644876EABE8406F">
    <w:name w:val="DD61C968BBC94190A644876EABE8406F"/>
    <w:rsid w:val="00CA4B0A"/>
    <w:rPr>
      <w:rFonts w:eastAsiaTheme="minorHAnsi"/>
    </w:rPr>
  </w:style>
  <w:style w:type="paragraph" w:customStyle="1" w:styleId="6759D8DD78AA4F2ABAE22533776F2E57">
    <w:name w:val="6759D8DD78AA4F2ABAE22533776F2E57"/>
    <w:rsid w:val="00CA4B0A"/>
    <w:rPr>
      <w:rFonts w:eastAsiaTheme="minorHAnsi"/>
    </w:rPr>
  </w:style>
  <w:style w:type="paragraph" w:customStyle="1" w:styleId="7539BF8D245A492BABD18B1B7D3B07A7">
    <w:name w:val="7539BF8D245A492BABD18B1B7D3B07A7"/>
    <w:rsid w:val="00CA4B0A"/>
    <w:rPr>
      <w:rFonts w:eastAsiaTheme="minorHAnsi"/>
    </w:rPr>
  </w:style>
  <w:style w:type="paragraph" w:customStyle="1" w:styleId="5DA38543AA2C497AAEA0A6E3913FDF44">
    <w:name w:val="5DA38543AA2C497AAEA0A6E3913FDF44"/>
    <w:rsid w:val="00CA4B0A"/>
    <w:rPr>
      <w:rFonts w:eastAsiaTheme="minorHAnsi"/>
    </w:rPr>
  </w:style>
  <w:style w:type="paragraph" w:customStyle="1" w:styleId="5C08FEF5D2474E89AA6887196C66BEDA1">
    <w:name w:val="5C08FEF5D2474E89AA6887196C66BEDA1"/>
    <w:rsid w:val="00CA4B0A"/>
    <w:rPr>
      <w:rFonts w:eastAsiaTheme="minorHAnsi"/>
    </w:rPr>
  </w:style>
  <w:style w:type="paragraph" w:customStyle="1" w:styleId="7662957B8E534B72912070555F139A381">
    <w:name w:val="7662957B8E534B72912070555F139A381"/>
    <w:rsid w:val="00CA4B0A"/>
    <w:rPr>
      <w:rFonts w:eastAsiaTheme="minorHAnsi"/>
    </w:rPr>
  </w:style>
  <w:style w:type="paragraph" w:customStyle="1" w:styleId="970E610B27544320BE2DCFCCCDEC97AC1">
    <w:name w:val="970E610B27544320BE2DCFCCCDEC97AC1"/>
    <w:rsid w:val="00CA4B0A"/>
    <w:rPr>
      <w:rFonts w:eastAsiaTheme="minorHAnsi"/>
    </w:rPr>
  </w:style>
  <w:style w:type="paragraph" w:customStyle="1" w:styleId="B48632E5F94F43B8BA6C66F35CCD25A81">
    <w:name w:val="B48632E5F94F43B8BA6C66F35CCD25A81"/>
    <w:rsid w:val="00CA4B0A"/>
    <w:rPr>
      <w:rFonts w:eastAsiaTheme="minorHAnsi"/>
    </w:rPr>
  </w:style>
  <w:style w:type="paragraph" w:customStyle="1" w:styleId="DD61C968BBC94190A644876EABE8406F1">
    <w:name w:val="DD61C968BBC94190A644876EABE8406F1"/>
    <w:rsid w:val="00CA4B0A"/>
    <w:rPr>
      <w:rFonts w:eastAsiaTheme="minorHAnsi"/>
    </w:rPr>
  </w:style>
  <w:style w:type="paragraph" w:customStyle="1" w:styleId="6759D8DD78AA4F2ABAE22533776F2E571">
    <w:name w:val="6759D8DD78AA4F2ABAE22533776F2E571"/>
    <w:rsid w:val="00CA4B0A"/>
    <w:rPr>
      <w:rFonts w:eastAsiaTheme="minorHAnsi"/>
    </w:rPr>
  </w:style>
  <w:style w:type="paragraph" w:customStyle="1" w:styleId="7539BF8D245A492BABD18B1B7D3B07A71">
    <w:name w:val="7539BF8D245A492BABD18B1B7D3B07A71"/>
    <w:rsid w:val="00CA4B0A"/>
    <w:rPr>
      <w:rFonts w:eastAsiaTheme="minorHAnsi"/>
    </w:rPr>
  </w:style>
  <w:style w:type="paragraph" w:customStyle="1" w:styleId="5DA38543AA2C497AAEA0A6E3913FDF441">
    <w:name w:val="5DA38543AA2C497AAEA0A6E3913FDF441"/>
    <w:rsid w:val="00CA4B0A"/>
    <w:rPr>
      <w:rFonts w:eastAsiaTheme="minorHAnsi"/>
    </w:rPr>
  </w:style>
  <w:style w:type="paragraph" w:customStyle="1" w:styleId="5C08FEF5D2474E89AA6887196C66BEDA2">
    <w:name w:val="5C08FEF5D2474E89AA6887196C66BEDA2"/>
    <w:rsid w:val="00CA4B0A"/>
    <w:rPr>
      <w:rFonts w:eastAsiaTheme="minorHAnsi"/>
    </w:rPr>
  </w:style>
  <w:style w:type="paragraph" w:customStyle="1" w:styleId="7662957B8E534B72912070555F139A382">
    <w:name w:val="7662957B8E534B72912070555F139A382"/>
    <w:rsid w:val="00CA4B0A"/>
    <w:rPr>
      <w:rFonts w:eastAsiaTheme="minorHAnsi"/>
    </w:rPr>
  </w:style>
  <w:style w:type="paragraph" w:customStyle="1" w:styleId="970E610B27544320BE2DCFCCCDEC97AC2">
    <w:name w:val="970E610B27544320BE2DCFCCCDEC97AC2"/>
    <w:rsid w:val="00CA4B0A"/>
    <w:rPr>
      <w:rFonts w:eastAsiaTheme="minorHAnsi"/>
    </w:rPr>
  </w:style>
  <w:style w:type="paragraph" w:customStyle="1" w:styleId="B48632E5F94F43B8BA6C66F35CCD25A82">
    <w:name w:val="B48632E5F94F43B8BA6C66F35CCD25A82"/>
    <w:rsid w:val="00CA4B0A"/>
    <w:rPr>
      <w:rFonts w:eastAsiaTheme="minorHAnsi"/>
    </w:rPr>
  </w:style>
  <w:style w:type="paragraph" w:customStyle="1" w:styleId="DD61C968BBC94190A644876EABE8406F2">
    <w:name w:val="DD61C968BBC94190A644876EABE8406F2"/>
    <w:rsid w:val="00CA4B0A"/>
    <w:rPr>
      <w:rFonts w:eastAsiaTheme="minorHAnsi"/>
    </w:rPr>
  </w:style>
  <w:style w:type="paragraph" w:customStyle="1" w:styleId="6759D8DD78AA4F2ABAE22533776F2E572">
    <w:name w:val="6759D8DD78AA4F2ABAE22533776F2E572"/>
    <w:rsid w:val="00CA4B0A"/>
    <w:rPr>
      <w:rFonts w:eastAsiaTheme="minorHAnsi"/>
    </w:rPr>
  </w:style>
  <w:style w:type="paragraph" w:customStyle="1" w:styleId="7539BF8D245A492BABD18B1B7D3B07A72">
    <w:name w:val="7539BF8D245A492BABD18B1B7D3B07A72"/>
    <w:rsid w:val="00CA4B0A"/>
    <w:rPr>
      <w:rFonts w:eastAsiaTheme="minorHAnsi"/>
    </w:rPr>
  </w:style>
  <w:style w:type="paragraph" w:customStyle="1" w:styleId="5DA38543AA2C497AAEA0A6E3913FDF442">
    <w:name w:val="5DA38543AA2C497AAEA0A6E3913FDF442"/>
    <w:rsid w:val="00CA4B0A"/>
    <w:rPr>
      <w:rFonts w:eastAsiaTheme="minorHAnsi"/>
    </w:rPr>
  </w:style>
  <w:style w:type="paragraph" w:customStyle="1" w:styleId="FFF5DA793481423DA547A8F7012735A0">
    <w:name w:val="FFF5DA793481423DA547A8F7012735A0"/>
    <w:rsid w:val="00CA4B0A"/>
    <w:rPr>
      <w:rFonts w:eastAsiaTheme="minorHAnsi"/>
    </w:rPr>
  </w:style>
  <w:style w:type="paragraph" w:customStyle="1" w:styleId="E229D415E64740EFBF5AEE8582671894">
    <w:name w:val="E229D415E64740EFBF5AEE8582671894"/>
    <w:rsid w:val="00CA4B0A"/>
    <w:rPr>
      <w:rFonts w:eastAsiaTheme="minorHAnsi"/>
    </w:rPr>
  </w:style>
  <w:style w:type="paragraph" w:customStyle="1" w:styleId="D0D627C20FCF402782EA27FD17E6D93D">
    <w:name w:val="D0D627C20FCF402782EA27FD17E6D93D"/>
    <w:rsid w:val="00CA4B0A"/>
    <w:rPr>
      <w:rFonts w:eastAsiaTheme="minorHAnsi"/>
    </w:rPr>
  </w:style>
  <w:style w:type="paragraph" w:customStyle="1" w:styleId="9151699C8271413F99DCB1F920689634">
    <w:name w:val="9151699C8271413F99DCB1F920689634"/>
    <w:rsid w:val="00CA4B0A"/>
    <w:rPr>
      <w:rFonts w:eastAsiaTheme="minorHAnsi"/>
    </w:rPr>
  </w:style>
  <w:style w:type="paragraph" w:customStyle="1" w:styleId="30AE6C8367684F20AD49A41D385FBC69">
    <w:name w:val="30AE6C8367684F20AD49A41D385FBC69"/>
    <w:rsid w:val="00CA4B0A"/>
    <w:rPr>
      <w:rFonts w:eastAsiaTheme="minorHAnsi"/>
    </w:rPr>
  </w:style>
  <w:style w:type="paragraph" w:customStyle="1" w:styleId="5C08FEF5D2474E89AA6887196C66BEDA3">
    <w:name w:val="5C08FEF5D2474E89AA6887196C66BEDA3"/>
    <w:rsid w:val="00CA4B0A"/>
    <w:rPr>
      <w:rFonts w:eastAsiaTheme="minorHAnsi"/>
    </w:rPr>
  </w:style>
  <w:style w:type="paragraph" w:customStyle="1" w:styleId="B8DE8835ABCB4B4FAA75D98DF92B0EC11">
    <w:name w:val="B8DE8835ABCB4B4FAA75D98DF92B0EC11"/>
    <w:rsid w:val="00CA4B0A"/>
    <w:rPr>
      <w:rFonts w:eastAsiaTheme="minorHAnsi"/>
    </w:rPr>
  </w:style>
  <w:style w:type="paragraph" w:customStyle="1" w:styleId="7662957B8E534B72912070555F139A383">
    <w:name w:val="7662957B8E534B72912070555F139A383"/>
    <w:rsid w:val="00CA4B0A"/>
    <w:rPr>
      <w:rFonts w:eastAsiaTheme="minorHAnsi"/>
    </w:rPr>
  </w:style>
  <w:style w:type="paragraph" w:customStyle="1" w:styleId="970E610B27544320BE2DCFCCCDEC97AC3">
    <w:name w:val="970E610B27544320BE2DCFCCCDEC97AC3"/>
    <w:rsid w:val="00CA4B0A"/>
    <w:rPr>
      <w:rFonts w:eastAsiaTheme="minorHAnsi"/>
    </w:rPr>
  </w:style>
  <w:style w:type="paragraph" w:customStyle="1" w:styleId="B48632E5F94F43B8BA6C66F35CCD25A83">
    <w:name w:val="B48632E5F94F43B8BA6C66F35CCD25A83"/>
    <w:rsid w:val="00CA4B0A"/>
    <w:rPr>
      <w:rFonts w:eastAsiaTheme="minorHAnsi"/>
    </w:rPr>
  </w:style>
  <w:style w:type="paragraph" w:customStyle="1" w:styleId="DD61C968BBC94190A644876EABE8406F3">
    <w:name w:val="DD61C968BBC94190A644876EABE8406F3"/>
    <w:rsid w:val="00CA4B0A"/>
    <w:rPr>
      <w:rFonts w:eastAsiaTheme="minorHAnsi"/>
    </w:rPr>
  </w:style>
  <w:style w:type="paragraph" w:customStyle="1" w:styleId="6759D8DD78AA4F2ABAE22533776F2E573">
    <w:name w:val="6759D8DD78AA4F2ABAE22533776F2E573"/>
    <w:rsid w:val="00CA4B0A"/>
    <w:rPr>
      <w:rFonts w:eastAsiaTheme="minorHAnsi"/>
    </w:rPr>
  </w:style>
  <w:style w:type="paragraph" w:customStyle="1" w:styleId="7539BF8D245A492BABD18B1B7D3B07A73">
    <w:name w:val="7539BF8D245A492BABD18B1B7D3B07A73"/>
    <w:rsid w:val="00CA4B0A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C92B4D"/>
    <w:rPr>
      <w:i/>
      <w:iCs/>
      <w:color w:val="808080" w:themeColor="text1" w:themeTint="7F"/>
    </w:rPr>
  </w:style>
  <w:style w:type="paragraph" w:customStyle="1" w:styleId="5DA38543AA2C497AAEA0A6E3913FDF443">
    <w:name w:val="5DA38543AA2C497AAEA0A6E3913FDF443"/>
    <w:rsid w:val="00CA4B0A"/>
    <w:rPr>
      <w:rFonts w:eastAsiaTheme="minorHAnsi"/>
    </w:rPr>
  </w:style>
  <w:style w:type="paragraph" w:customStyle="1" w:styleId="995981B6C35245A9ADAAD45C02513FC2">
    <w:name w:val="995981B6C35245A9ADAAD45C02513FC2"/>
    <w:rsid w:val="00CA4B0A"/>
    <w:rPr>
      <w:rFonts w:eastAsiaTheme="minorHAnsi"/>
    </w:rPr>
  </w:style>
  <w:style w:type="paragraph" w:customStyle="1" w:styleId="5802E79E516449338BF4AD57A96DB95F">
    <w:name w:val="5802E79E516449338BF4AD57A96DB95F"/>
    <w:rsid w:val="00CA4B0A"/>
    <w:rPr>
      <w:rFonts w:eastAsiaTheme="minorHAnsi"/>
    </w:rPr>
  </w:style>
  <w:style w:type="paragraph" w:customStyle="1" w:styleId="01D36A03D54241E6878D3DECD7FE5A0C">
    <w:name w:val="01D36A03D54241E6878D3DECD7FE5A0C"/>
    <w:rsid w:val="00CA4B0A"/>
    <w:rPr>
      <w:rFonts w:eastAsiaTheme="minorHAnsi"/>
    </w:rPr>
  </w:style>
  <w:style w:type="paragraph" w:customStyle="1" w:styleId="960F5A354DA34CCD9B3B74DB9304B1A4">
    <w:name w:val="960F5A354DA34CCD9B3B74DB9304B1A4"/>
    <w:rsid w:val="00CA4B0A"/>
    <w:rPr>
      <w:rFonts w:eastAsiaTheme="minorHAnsi"/>
    </w:rPr>
  </w:style>
  <w:style w:type="paragraph" w:customStyle="1" w:styleId="07645158EB40486FA26EBD023C5B1797">
    <w:name w:val="07645158EB40486FA26EBD023C5B1797"/>
    <w:rsid w:val="00CA4B0A"/>
    <w:rPr>
      <w:rFonts w:eastAsiaTheme="minorHAnsi"/>
    </w:rPr>
  </w:style>
  <w:style w:type="paragraph" w:customStyle="1" w:styleId="5D9DD7FCE0484AFEAFF613960CD2344A">
    <w:name w:val="5D9DD7FCE0484AFEAFF613960CD2344A"/>
    <w:rsid w:val="00CA4B0A"/>
    <w:rPr>
      <w:rFonts w:eastAsiaTheme="minorHAnsi"/>
    </w:rPr>
  </w:style>
  <w:style w:type="paragraph" w:customStyle="1" w:styleId="4CEDA399FC78449D8E22338ECCE128D3">
    <w:name w:val="4CEDA399FC78449D8E22338ECCE128D3"/>
    <w:rsid w:val="00CA4B0A"/>
    <w:rPr>
      <w:rFonts w:eastAsiaTheme="minorHAnsi"/>
    </w:rPr>
  </w:style>
  <w:style w:type="paragraph" w:customStyle="1" w:styleId="0EC07282D4AD40A4861297E659CB557C">
    <w:name w:val="0EC07282D4AD40A4861297E659CB557C"/>
    <w:rsid w:val="00CA4B0A"/>
    <w:rPr>
      <w:rFonts w:eastAsiaTheme="minorHAnsi"/>
    </w:rPr>
  </w:style>
  <w:style w:type="paragraph" w:customStyle="1" w:styleId="B68918D6F4EF408AA368F5CACD6E1B99">
    <w:name w:val="B68918D6F4EF408AA368F5CACD6E1B99"/>
    <w:rsid w:val="00CA4B0A"/>
    <w:rPr>
      <w:rFonts w:eastAsiaTheme="minorHAnsi"/>
    </w:rPr>
  </w:style>
  <w:style w:type="paragraph" w:customStyle="1" w:styleId="EEC3E4DC61EF4E3C962CADCA3AEE9195">
    <w:name w:val="EEC3E4DC61EF4E3C962CADCA3AEE9195"/>
    <w:rsid w:val="00CA4B0A"/>
    <w:rPr>
      <w:rFonts w:eastAsiaTheme="minorHAnsi"/>
    </w:rPr>
  </w:style>
  <w:style w:type="paragraph" w:customStyle="1" w:styleId="670CCE9F55F54F83B38FA95E3E9EBC30">
    <w:name w:val="670CCE9F55F54F83B38FA95E3E9EBC30"/>
    <w:rsid w:val="00CA4B0A"/>
    <w:rPr>
      <w:rFonts w:eastAsiaTheme="minorHAnsi"/>
    </w:rPr>
  </w:style>
  <w:style w:type="paragraph" w:customStyle="1" w:styleId="5C08FEF5D2474E89AA6887196C66BEDA4">
    <w:name w:val="5C08FEF5D2474E89AA6887196C66BEDA4"/>
    <w:rsid w:val="00CA4B0A"/>
    <w:rPr>
      <w:rFonts w:eastAsiaTheme="minorHAnsi"/>
    </w:rPr>
  </w:style>
  <w:style w:type="paragraph" w:customStyle="1" w:styleId="B8DE8835ABCB4B4FAA75D98DF92B0EC12">
    <w:name w:val="B8DE8835ABCB4B4FAA75D98DF92B0EC12"/>
    <w:rsid w:val="00CA4B0A"/>
    <w:rPr>
      <w:rFonts w:eastAsiaTheme="minorHAnsi"/>
    </w:rPr>
  </w:style>
  <w:style w:type="paragraph" w:customStyle="1" w:styleId="7662957B8E534B72912070555F139A384">
    <w:name w:val="7662957B8E534B72912070555F139A384"/>
    <w:rsid w:val="00CA4B0A"/>
    <w:rPr>
      <w:rFonts w:eastAsiaTheme="minorHAnsi"/>
    </w:rPr>
  </w:style>
  <w:style w:type="paragraph" w:customStyle="1" w:styleId="970E610B27544320BE2DCFCCCDEC97AC4">
    <w:name w:val="970E610B27544320BE2DCFCCCDEC97AC4"/>
    <w:rsid w:val="00CA4B0A"/>
    <w:rPr>
      <w:rFonts w:eastAsiaTheme="minorHAnsi"/>
    </w:rPr>
  </w:style>
  <w:style w:type="paragraph" w:customStyle="1" w:styleId="B48632E5F94F43B8BA6C66F35CCD25A84">
    <w:name w:val="B48632E5F94F43B8BA6C66F35CCD25A84"/>
    <w:rsid w:val="00CA4B0A"/>
    <w:rPr>
      <w:rFonts w:eastAsiaTheme="minorHAnsi"/>
    </w:rPr>
  </w:style>
  <w:style w:type="paragraph" w:customStyle="1" w:styleId="DD61C968BBC94190A644876EABE8406F4">
    <w:name w:val="DD61C968BBC94190A644876EABE8406F4"/>
    <w:rsid w:val="00CA4B0A"/>
    <w:rPr>
      <w:rFonts w:eastAsiaTheme="minorHAnsi"/>
    </w:rPr>
  </w:style>
  <w:style w:type="paragraph" w:customStyle="1" w:styleId="6759D8DD78AA4F2ABAE22533776F2E574">
    <w:name w:val="6759D8DD78AA4F2ABAE22533776F2E574"/>
    <w:rsid w:val="00CA4B0A"/>
    <w:rPr>
      <w:rFonts w:eastAsiaTheme="minorHAnsi"/>
    </w:rPr>
  </w:style>
  <w:style w:type="paragraph" w:customStyle="1" w:styleId="7539BF8D245A492BABD18B1B7D3B07A74">
    <w:name w:val="7539BF8D245A492BABD18B1B7D3B07A74"/>
    <w:rsid w:val="00CA4B0A"/>
    <w:rPr>
      <w:rFonts w:eastAsiaTheme="minorHAnsi"/>
    </w:rPr>
  </w:style>
  <w:style w:type="paragraph" w:customStyle="1" w:styleId="5DA38543AA2C497AAEA0A6E3913FDF444">
    <w:name w:val="5DA38543AA2C497AAEA0A6E3913FDF444"/>
    <w:rsid w:val="00CA4B0A"/>
    <w:rPr>
      <w:rFonts w:eastAsiaTheme="minorHAnsi"/>
    </w:rPr>
  </w:style>
  <w:style w:type="paragraph" w:customStyle="1" w:styleId="995981B6C35245A9ADAAD45C02513FC21">
    <w:name w:val="995981B6C35245A9ADAAD45C02513FC21"/>
    <w:rsid w:val="00CA4B0A"/>
    <w:rPr>
      <w:rFonts w:eastAsiaTheme="minorHAnsi"/>
    </w:rPr>
  </w:style>
  <w:style w:type="paragraph" w:customStyle="1" w:styleId="E229D415E64740EFBF5AEE85826718941">
    <w:name w:val="E229D415E64740EFBF5AEE85826718941"/>
    <w:rsid w:val="00CA4B0A"/>
    <w:rPr>
      <w:rFonts w:eastAsiaTheme="minorHAnsi"/>
    </w:rPr>
  </w:style>
  <w:style w:type="paragraph" w:customStyle="1" w:styleId="5802E79E516449338BF4AD57A96DB95F1">
    <w:name w:val="5802E79E516449338BF4AD57A96DB95F1"/>
    <w:rsid w:val="00CA4B0A"/>
    <w:rPr>
      <w:rFonts w:eastAsiaTheme="minorHAnsi"/>
    </w:rPr>
  </w:style>
  <w:style w:type="paragraph" w:customStyle="1" w:styleId="D0D627C20FCF402782EA27FD17E6D93D1">
    <w:name w:val="D0D627C20FCF402782EA27FD17E6D93D1"/>
    <w:rsid w:val="00CA4B0A"/>
    <w:rPr>
      <w:rFonts w:eastAsiaTheme="minorHAnsi"/>
    </w:rPr>
  </w:style>
  <w:style w:type="paragraph" w:customStyle="1" w:styleId="01D36A03D54241E6878D3DECD7FE5A0C1">
    <w:name w:val="01D36A03D54241E6878D3DECD7FE5A0C1"/>
    <w:rsid w:val="00CA4B0A"/>
    <w:rPr>
      <w:rFonts w:eastAsiaTheme="minorHAnsi"/>
    </w:rPr>
  </w:style>
  <w:style w:type="paragraph" w:customStyle="1" w:styleId="9151699C8271413F99DCB1F9206896341">
    <w:name w:val="9151699C8271413F99DCB1F9206896341"/>
    <w:rsid w:val="00CA4B0A"/>
    <w:rPr>
      <w:rFonts w:eastAsiaTheme="minorHAnsi"/>
    </w:rPr>
  </w:style>
  <w:style w:type="paragraph" w:customStyle="1" w:styleId="960F5A354DA34CCD9B3B74DB9304B1A41">
    <w:name w:val="960F5A354DA34CCD9B3B74DB9304B1A41"/>
    <w:rsid w:val="00CA4B0A"/>
    <w:rPr>
      <w:rFonts w:eastAsiaTheme="minorHAnsi"/>
    </w:rPr>
  </w:style>
  <w:style w:type="paragraph" w:customStyle="1" w:styleId="30AE6C8367684F20AD49A41D385FBC691">
    <w:name w:val="30AE6C8367684F20AD49A41D385FBC691"/>
    <w:rsid w:val="00CA4B0A"/>
    <w:rPr>
      <w:rFonts w:eastAsiaTheme="minorHAnsi"/>
    </w:rPr>
  </w:style>
  <w:style w:type="paragraph" w:customStyle="1" w:styleId="07645158EB40486FA26EBD023C5B17971">
    <w:name w:val="07645158EB40486FA26EBD023C5B17971"/>
    <w:rsid w:val="00CA4B0A"/>
    <w:rPr>
      <w:rFonts w:eastAsiaTheme="minorHAnsi"/>
    </w:rPr>
  </w:style>
  <w:style w:type="paragraph" w:customStyle="1" w:styleId="4E60C0B834D24711AD8803B6540322E5">
    <w:name w:val="4E60C0B834D24711AD8803B6540322E5"/>
    <w:rsid w:val="00CA4B0A"/>
    <w:rPr>
      <w:rFonts w:eastAsiaTheme="minorHAnsi"/>
    </w:rPr>
  </w:style>
  <w:style w:type="paragraph" w:customStyle="1" w:styleId="5D9DD7FCE0484AFEAFF613960CD2344A1">
    <w:name w:val="5D9DD7FCE0484AFEAFF613960CD2344A1"/>
    <w:rsid w:val="00CA4B0A"/>
    <w:rPr>
      <w:rFonts w:eastAsiaTheme="minorHAnsi"/>
    </w:rPr>
  </w:style>
  <w:style w:type="paragraph" w:customStyle="1" w:styleId="4CEDA399FC78449D8E22338ECCE128D31">
    <w:name w:val="4CEDA399FC78449D8E22338ECCE128D31"/>
    <w:rsid w:val="00CA4B0A"/>
    <w:rPr>
      <w:rFonts w:eastAsiaTheme="minorHAnsi"/>
    </w:rPr>
  </w:style>
  <w:style w:type="paragraph" w:customStyle="1" w:styleId="0EC07282D4AD40A4861297E659CB557C1">
    <w:name w:val="0EC07282D4AD40A4861297E659CB557C1"/>
    <w:rsid w:val="00CA4B0A"/>
    <w:rPr>
      <w:rFonts w:eastAsiaTheme="minorHAnsi"/>
    </w:rPr>
  </w:style>
  <w:style w:type="paragraph" w:customStyle="1" w:styleId="B68918D6F4EF408AA368F5CACD6E1B991">
    <w:name w:val="B68918D6F4EF408AA368F5CACD6E1B991"/>
    <w:rsid w:val="00CA4B0A"/>
    <w:rPr>
      <w:rFonts w:eastAsiaTheme="minorHAnsi"/>
    </w:rPr>
  </w:style>
  <w:style w:type="paragraph" w:customStyle="1" w:styleId="EEC3E4DC61EF4E3C962CADCA3AEE91951">
    <w:name w:val="EEC3E4DC61EF4E3C962CADCA3AEE91951"/>
    <w:rsid w:val="00CA4B0A"/>
    <w:rPr>
      <w:rFonts w:eastAsiaTheme="minorHAnsi"/>
    </w:rPr>
  </w:style>
  <w:style w:type="paragraph" w:customStyle="1" w:styleId="5C08FEF5D2474E89AA6887196C66BEDA5">
    <w:name w:val="5C08FEF5D2474E89AA6887196C66BEDA5"/>
    <w:rsid w:val="00C92B4D"/>
    <w:rPr>
      <w:rFonts w:eastAsiaTheme="minorHAnsi"/>
    </w:rPr>
  </w:style>
  <w:style w:type="paragraph" w:customStyle="1" w:styleId="7662957B8E534B72912070555F139A385">
    <w:name w:val="7662957B8E534B72912070555F139A385"/>
    <w:rsid w:val="00C92B4D"/>
    <w:rPr>
      <w:rFonts w:eastAsiaTheme="minorHAnsi"/>
    </w:rPr>
  </w:style>
  <w:style w:type="paragraph" w:customStyle="1" w:styleId="970E610B27544320BE2DCFCCCDEC97AC5">
    <w:name w:val="970E610B27544320BE2DCFCCCDEC97AC5"/>
    <w:rsid w:val="00C92B4D"/>
    <w:rPr>
      <w:rFonts w:eastAsiaTheme="minorHAnsi"/>
    </w:rPr>
  </w:style>
  <w:style w:type="paragraph" w:customStyle="1" w:styleId="B48632E5F94F43B8BA6C66F35CCD25A85">
    <w:name w:val="B48632E5F94F43B8BA6C66F35CCD25A85"/>
    <w:rsid w:val="00C92B4D"/>
    <w:rPr>
      <w:rFonts w:eastAsiaTheme="minorHAnsi"/>
    </w:rPr>
  </w:style>
  <w:style w:type="paragraph" w:customStyle="1" w:styleId="DD61C968BBC94190A644876EABE8406F5">
    <w:name w:val="DD61C968BBC94190A644876EABE8406F5"/>
    <w:rsid w:val="00C92B4D"/>
    <w:rPr>
      <w:rFonts w:eastAsiaTheme="minorHAnsi"/>
    </w:rPr>
  </w:style>
  <w:style w:type="paragraph" w:customStyle="1" w:styleId="6759D8DD78AA4F2ABAE22533776F2E575">
    <w:name w:val="6759D8DD78AA4F2ABAE22533776F2E575"/>
    <w:rsid w:val="00C92B4D"/>
    <w:rPr>
      <w:rFonts w:eastAsiaTheme="minorHAnsi"/>
    </w:rPr>
  </w:style>
  <w:style w:type="paragraph" w:customStyle="1" w:styleId="7539BF8D245A492BABD18B1B7D3B07A75">
    <w:name w:val="7539BF8D245A492BABD18B1B7D3B07A75"/>
    <w:rsid w:val="00C92B4D"/>
    <w:rPr>
      <w:rFonts w:eastAsiaTheme="minorHAnsi"/>
    </w:rPr>
  </w:style>
  <w:style w:type="paragraph" w:customStyle="1" w:styleId="5DA38543AA2C497AAEA0A6E3913FDF445">
    <w:name w:val="5DA38543AA2C497AAEA0A6E3913FDF445"/>
    <w:rsid w:val="00C92B4D"/>
    <w:rPr>
      <w:rFonts w:eastAsiaTheme="minorHAnsi"/>
    </w:rPr>
  </w:style>
  <w:style w:type="paragraph" w:customStyle="1" w:styleId="E229D415E64740EFBF5AEE85826718942">
    <w:name w:val="E229D415E64740EFBF5AEE85826718942"/>
    <w:rsid w:val="00C92B4D"/>
    <w:rPr>
      <w:rFonts w:eastAsiaTheme="minorHAnsi"/>
    </w:rPr>
  </w:style>
  <w:style w:type="paragraph" w:customStyle="1" w:styleId="5802E79E516449338BF4AD57A96DB95F2">
    <w:name w:val="5802E79E516449338BF4AD57A96DB95F2"/>
    <w:rsid w:val="00C92B4D"/>
    <w:rPr>
      <w:rFonts w:eastAsiaTheme="minorHAnsi"/>
    </w:rPr>
  </w:style>
  <w:style w:type="paragraph" w:customStyle="1" w:styleId="D0D627C20FCF402782EA27FD17E6D93D2">
    <w:name w:val="D0D627C20FCF402782EA27FD17E6D93D2"/>
    <w:rsid w:val="00C92B4D"/>
    <w:rPr>
      <w:rFonts w:eastAsiaTheme="minorHAnsi"/>
    </w:rPr>
  </w:style>
  <w:style w:type="paragraph" w:customStyle="1" w:styleId="01D36A03D54241E6878D3DECD7FE5A0C2">
    <w:name w:val="01D36A03D54241E6878D3DECD7FE5A0C2"/>
    <w:rsid w:val="00C92B4D"/>
    <w:rPr>
      <w:rFonts w:eastAsiaTheme="minorHAnsi"/>
    </w:rPr>
  </w:style>
  <w:style w:type="paragraph" w:customStyle="1" w:styleId="9151699C8271413F99DCB1F9206896342">
    <w:name w:val="9151699C8271413F99DCB1F9206896342"/>
    <w:rsid w:val="00C92B4D"/>
    <w:rPr>
      <w:rFonts w:eastAsiaTheme="minorHAnsi"/>
    </w:rPr>
  </w:style>
  <w:style w:type="paragraph" w:customStyle="1" w:styleId="960F5A354DA34CCD9B3B74DB9304B1A42">
    <w:name w:val="960F5A354DA34CCD9B3B74DB9304B1A42"/>
    <w:rsid w:val="00C92B4D"/>
    <w:rPr>
      <w:rFonts w:eastAsiaTheme="minorHAnsi"/>
    </w:rPr>
  </w:style>
  <w:style w:type="paragraph" w:customStyle="1" w:styleId="30AE6C8367684F20AD49A41D385FBC692">
    <w:name w:val="30AE6C8367684F20AD49A41D385FBC692"/>
    <w:rsid w:val="00C92B4D"/>
    <w:rPr>
      <w:rFonts w:eastAsiaTheme="minorHAnsi"/>
    </w:rPr>
  </w:style>
  <w:style w:type="paragraph" w:customStyle="1" w:styleId="07645158EB40486FA26EBD023C5B17972">
    <w:name w:val="07645158EB40486FA26EBD023C5B17972"/>
    <w:rsid w:val="00C92B4D"/>
    <w:rPr>
      <w:rFonts w:eastAsiaTheme="minorHAnsi"/>
    </w:rPr>
  </w:style>
  <w:style w:type="paragraph" w:customStyle="1" w:styleId="4E60C0B834D24711AD8803B6540322E51">
    <w:name w:val="4E60C0B834D24711AD8803B6540322E51"/>
    <w:rsid w:val="00C92B4D"/>
    <w:rPr>
      <w:rFonts w:eastAsiaTheme="minorHAnsi"/>
    </w:rPr>
  </w:style>
  <w:style w:type="paragraph" w:customStyle="1" w:styleId="5D9DD7FCE0484AFEAFF613960CD2344A2">
    <w:name w:val="5D9DD7FCE0484AFEAFF613960CD2344A2"/>
    <w:rsid w:val="00C92B4D"/>
    <w:rPr>
      <w:rFonts w:eastAsiaTheme="minorHAnsi"/>
    </w:rPr>
  </w:style>
  <w:style w:type="paragraph" w:customStyle="1" w:styleId="4CEDA399FC78449D8E22338ECCE128D32">
    <w:name w:val="4CEDA399FC78449D8E22338ECCE128D32"/>
    <w:rsid w:val="00C92B4D"/>
    <w:rPr>
      <w:rFonts w:eastAsiaTheme="minorHAnsi"/>
    </w:rPr>
  </w:style>
  <w:style w:type="paragraph" w:customStyle="1" w:styleId="0EC07282D4AD40A4861297E659CB557C2">
    <w:name w:val="0EC07282D4AD40A4861297E659CB557C2"/>
    <w:rsid w:val="00C92B4D"/>
    <w:rPr>
      <w:rFonts w:eastAsiaTheme="minorHAnsi"/>
    </w:rPr>
  </w:style>
  <w:style w:type="paragraph" w:customStyle="1" w:styleId="B68918D6F4EF408AA368F5CACD6E1B992">
    <w:name w:val="B68918D6F4EF408AA368F5CACD6E1B992"/>
    <w:rsid w:val="00C92B4D"/>
    <w:rPr>
      <w:rFonts w:eastAsiaTheme="minorHAnsi"/>
    </w:rPr>
  </w:style>
  <w:style w:type="paragraph" w:customStyle="1" w:styleId="EEC3E4DC61EF4E3C962CADCA3AEE91952">
    <w:name w:val="EEC3E4DC61EF4E3C962CADCA3AEE91952"/>
    <w:rsid w:val="00C92B4D"/>
    <w:rPr>
      <w:rFonts w:eastAsiaTheme="minorHAnsi"/>
    </w:rPr>
  </w:style>
  <w:style w:type="paragraph" w:customStyle="1" w:styleId="5C08FEF5D2474E89AA6887196C66BEDA6">
    <w:name w:val="5C08FEF5D2474E89AA6887196C66BEDA6"/>
    <w:rsid w:val="00C92B4D"/>
    <w:rPr>
      <w:rFonts w:eastAsiaTheme="minorHAnsi"/>
    </w:rPr>
  </w:style>
  <w:style w:type="paragraph" w:customStyle="1" w:styleId="7662957B8E534B72912070555F139A386">
    <w:name w:val="7662957B8E534B72912070555F139A386"/>
    <w:rsid w:val="00C92B4D"/>
    <w:rPr>
      <w:rFonts w:eastAsiaTheme="minorHAnsi"/>
    </w:rPr>
  </w:style>
  <w:style w:type="paragraph" w:customStyle="1" w:styleId="970E610B27544320BE2DCFCCCDEC97AC6">
    <w:name w:val="970E610B27544320BE2DCFCCCDEC97AC6"/>
    <w:rsid w:val="00C92B4D"/>
    <w:rPr>
      <w:rFonts w:eastAsiaTheme="minorHAnsi"/>
    </w:rPr>
  </w:style>
  <w:style w:type="paragraph" w:customStyle="1" w:styleId="B48632E5F94F43B8BA6C66F35CCD25A86">
    <w:name w:val="B48632E5F94F43B8BA6C66F35CCD25A86"/>
    <w:rsid w:val="00C92B4D"/>
    <w:rPr>
      <w:rFonts w:eastAsiaTheme="minorHAnsi"/>
    </w:rPr>
  </w:style>
  <w:style w:type="paragraph" w:customStyle="1" w:styleId="DD61C968BBC94190A644876EABE8406F6">
    <w:name w:val="DD61C968BBC94190A644876EABE8406F6"/>
    <w:rsid w:val="00C92B4D"/>
    <w:rPr>
      <w:rFonts w:eastAsiaTheme="minorHAnsi"/>
    </w:rPr>
  </w:style>
  <w:style w:type="paragraph" w:customStyle="1" w:styleId="6759D8DD78AA4F2ABAE22533776F2E576">
    <w:name w:val="6759D8DD78AA4F2ABAE22533776F2E576"/>
    <w:rsid w:val="00C92B4D"/>
    <w:rPr>
      <w:rFonts w:eastAsiaTheme="minorHAnsi"/>
    </w:rPr>
  </w:style>
  <w:style w:type="paragraph" w:customStyle="1" w:styleId="7539BF8D245A492BABD18B1B7D3B07A76">
    <w:name w:val="7539BF8D245A492BABD18B1B7D3B07A76"/>
    <w:rsid w:val="00C92B4D"/>
    <w:rPr>
      <w:rFonts w:eastAsiaTheme="minorHAnsi"/>
    </w:rPr>
  </w:style>
  <w:style w:type="paragraph" w:customStyle="1" w:styleId="5DA38543AA2C497AAEA0A6E3913FDF446">
    <w:name w:val="5DA38543AA2C497AAEA0A6E3913FDF446"/>
    <w:rsid w:val="00C92B4D"/>
    <w:rPr>
      <w:rFonts w:eastAsiaTheme="minorHAnsi"/>
    </w:rPr>
  </w:style>
  <w:style w:type="paragraph" w:customStyle="1" w:styleId="E229D415E64740EFBF5AEE85826718943">
    <w:name w:val="E229D415E64740EFBF5AEE85826718943"/>
    <w:rsid w:val="00C92B4D"/>
    <w:rPr>
      <w:rFonts w:eastAsiaTheme="minorHAnsi"/>
    </w:rPr>
  </w:style>
  <w:style w:type="paragraph" w:customStyle="1" w:styleId="5802E79E516449338BF4AD57A96DB95F3">
    <w:name w:val="5802E79E516449338BF4AD57A96DB95F3"/>
    <w:rsid w:val="00C92B4D"/>
    <w:rPr>
      <w:rFonts w:eastAsiaTheme="minorHAnsi"/>
    </w:rPr>
  </w:style>
  <w:style w:type="paragraph" w:customStyle="1" w:styleId="D0D627C20FCF402782EA27FD17E6D93D3">
    <w:name w:val="D0D627C20FCF402782EA27FD17E6D93D3"/>
    <w:rsid w:val="00C92B4D"/>
    <w:rPr>
      <w:rFonts w:eastAsiaTheme="minorHAnsi"/>
    </w:rPr>
  </w:style>
  <w:style w:type="paragraph" w:customStyle="1" w:styleId="01D36A03D54241E6878D3DECD7FE5A0C3">
    <w:name w:val="01D36A03D54241E6878D3DECD7FE5A0C3"/>
    <w:rsid w:val="00C92B4D"/>
    <w:rPr>
      <w:rFonts w:eastAsiaTheme="minorHAnsi"/>
    </w:rPr>
  </w:style>
  <w:style w:type="paragraph" w:customStyle="1" w:styleId="9151699C8271413F99DCB1F9206896343">
    <w:name w:val="9151699C8271413F99DCB1F9206896343"/>
    <w:rsid w:val="00C92B4D"/>
    <w:rPr>
      <w:rFonts w:eastAsiaTheme="minorHAnsi"/>
    </w:rPr>
  </w:style>
  <w:style w:type="paragraph" w:customStyle="1" w:styleId="960F5A354DA34CCD9B3B74DB9304B1A43">
    <w:name w:val="960F5A354DA34CCD9B3B74DB9304B1A43"/>
    <w:rsid w:val="00C92B4D"/>
    <w:rPr>
      <w:rFonts w:eastAsiaTheme="minorHAnsi"/>
    </w:rPr>
  </w:style>
  <w:style w:type="paragraph" w:customStyle="1" w:styleId="30AE6C8367684F20AD49A41D385FBC693">
    <w:name w:val="30AE6C8367684F20AD49A41D385FBC693"/>
    <w:rsid w:val="00C92B4D"/>
    <w:rPr>
      <w:rFonts w:eastAsiaTheme="minorHAnsi"/>
    </w:rPr>
  </w:style>
  <w:style w:type="paragraph" w:customStyle="1" w:styleId="07645158EB40486FA26EBD023C5B17973">
    <w:name w:val="07645158EB40486FA26EBD023C5B17973"/>
    <w:rsid w:val="00C92B4D"/>
    <w:rPr>
      <w:rFonts w:eastAsiaTheme="minorHAnsi"/>
    </w:rPr>
  </w:style>
  <w:style w:type="paragraph" w:customStyle="1" w:styleId="4E60C0B834D24711AD8803B6540322E52">
    <w:name w:val="4E60C0B834D24711AD8803B6540322E52"/>
    <w:rsid w:val="00C92B4D"/>
    <w:rPr>
      <w:rFonts w:eastAsiaTheme="minorHAnsi"/>
    </w:rPr>
  </w:style>
  <w:style w:type="paragraph" w:customStyle="1" w:styleId="5D9DD7FCE0484AFEAFF613960CD2344A3">
    <w:name w:val="5D9DD7FCE0484AFEAFF613960CD2344A3"/>
    <w:rsid w:val="00C92B4D"/>
    <w:rPr>
      <w:rFonts w:eastAsiaTheme="minorHAnsi"/>
    </w:rPr>
  </w:style>
  <w:style w:type="paragraph" w:customStyle="1" w:styleId="4CEDA399FC78449D8E22338ECCE128D33">
    <w:name w:val="4CEDA399FC78449D8E22338ECCE128D33"/>
    <w:rsid w:val="00C92B4D"/>
    <w:rPr>
      <w:rFonts w:eastAsiaTheme="minorHAnsi"/>
    </w:rPr>
  </w:style>
  <w:style w:type="paragraph" w:customStyle="1" w:styleId="0EC07282D4AD40A4861297E659CB557C3">
    <w:name w:val="0EC07282D4AD40A4861297E659CB557C3"/>
    <w:rsid w:val="00C92B4D"/>
    <w:rPr>
      <w:rFonts w:eastAsiaTheme="minorHAnsi"/>
    </w:rPr>
  </w:style>
  <w:style w:type="paragraph" w:customStyle="1" w:styleId="B68918D6F4EF408AA368F5CACD6E1B993">
    <w:name w:val="B68918D6F4EF408AA368F5CACD6E1B993"/>
    <w:rsid w:val="00C92B4D"/>
    <w:rPr>
      <w:rFonts w:eastAsiaTheme="minorHAnsi"/>
    </w:rPr>
  </w:style>
  <w:style w:type="paragraph" w:customStyle="1" w:styleId="EEC3E4DC61EF4E3C962CADCA3AEE91953">
    <w:name w:val="EEC3E4DC61EF4E3C962CADCA3AEE91953"/>
    <w:rsid w:val="00C92B4D"/>
    <w:rPr>
      <w:rFonts w:eastAsiaTheme="minorHAnsi"/>
    </w:rPr>
  </w:style>
  <w:style w:type="paragraph" w:customStyle="1" w:styleId="5C08FEF5D2474E89AA6887196C66BEDA7">
    <w:name w:val="5C08FEF5D2474E89AA6887196C66BEDA7"/>
    <w:rsid w:val="00C92B4D"/>
    <w:rPr>
      <w:rFonts w:eastAsiaTheme="minorHAnsi"/>
    </w:rPr>
  </w:style>
  <w:style w:type="paragraph" w:customStyle="1" w:styleId="7662957B8E534B72912070555F139A387">
    <w:name w:val="7662957B8E534B72912070555F139A387"/>
    <w:rsid w:val="00C92B4D"/>
    <w:rPr>
      <w:rFonts w:eastAsiaTheme="minorHAnsi"/>
    </w:rPr>
  </w:style>
  <w:style w:type="paragraph" w:customStyle="1" w:styleId="970E610B27544320BE2DCFCCCDEC97AC7">
    <w:name w:val="970E610B27544320BE2DCFCCCDEC97AC7"/>
    <w:rsid w:val="00C92B4D"/>
    <w:rPr>
      <w:rFonts w:eastAsiaTheme="minorHAnsi"/>
    </w:rPr>
  </w:style>
  <w:style w:type="paragraph" w:customStyle="1" w:styleId="B48632E5F94F43B8BA6C66F35CCD25A87">
    <w:name w:val="B48632E5F94F43B8BA6C66F35CCD25A87"/>
    <w:rsid w:val="00C92B4D"/>
    <w:rPr>
      <w:rFonts w:eastAsiaTheme="minorHAnsi"/>
    </w:rPr>
  </w:style>
  <w:style w:type="paragraph" w:customStyle="1" w:styleId="DD61C968BBC94190A644876EABE8406F7">
    <w:name w:val="DD61C968BBC94190A644876EABE8406F7"/>
    <w:rsid w:val="00C92B4D"/>
    <w:rPr>
      <w:rFonts w:eastAsiaTheme="minorHAnsi"/>
    </w:rPr>
  </w:style>
  <w:style w:type="paragraph" w:customStyle="1" w:styleId="6759D8DD78AA4F2ABAE22533776F2E577">
    <w:name w:val="6759D8DD78AA4F2ABAE22533776F2E577"/>
    <w:rsid w:val="00C92B4D"/>
    <w:rPr>
      <w:rFonts w:eastAsiaTheme="minorHAnsi"/>
    </w:rPr>
  </w:style>
  <w:style w:type="paragraph" w:customStyle="1" w:styleId="7539BF8D245A492BABD18B1B7D3B07A77">
    <w:name w:val="7539BF8D245A492BABD18B1B7D3B07A77"/>
    <w:rsid w:val="00C92B4D"/>
    <w:rPr>
      <w:rFonts w:eastAsiaTheme="minorHAnsi"/>
    </w:rPr>
  </w:style>
  <w:style w:type="paragraph" w:customStyle="1" w:styleId="5DA38543AA2C497AAEA0A6E3913FDF447">
    <w:name w:val="5DA38543AA2C497AAEA0A6E3913FDF447"/>
    <w:rsid w:val="00C92B4D"/>
    <w:rPr>
      <w:rFonts w:eastAsiaTheme="minorHAnsi"/>
    </w:rPr>
  </w:style>
  <w:style w:type="paragraph" w:customStyle="1" w:styleId="E229D415E64740EFBF5AEE85826718944">
    <w:name w:val="E229D415E64740EFBF5AEE85826718944"/>
    <w:rsid w:val="00C92B4D"/>
    <w:rPr>
      <w:rFonts w:eastAsiaTheme="minorHAnsi"/>
    </w:rPr>
  </w:style>
  <w:style w:type="paragraph" w:customStyle="1" w:styleId="5802E79E516449338BF4AD57A96DB95F4">
    <w:name w:val="5802E79E516449338BF4AD57A96DB95F4"/>
    <w:rsid w:val="00C92B4D"/>
    <w:rPr>
      <w:rFonts w:eastAsiaTheme="minorHAnsi"/>
    </w:rPr>
  </w:style>
  <w:style w:type="paragraph" w:customStyle="1" w:styleId="D0D627C20FCF402782EA27FD17E6D93D4">
    <w:name w:val="D0D627C20FCF402782EA27FD17E6D93D4"/>
    <w:rsid w:val="00C92B4D"/>
    <w:rPr>
      <w:rFonts w:eastAsiaTheme="minorHAnsi"/>
    </w:rPr>
  </w:style>
  <w:style w:type="paragraph" w:customStyle="1" w:styleId="01D36A03D54241E6878D3DECD7FE5A0C4">
    <w:name w:val="01D36A03D54241E6878D3DECD7FE5A0C4"/>
    <w:rsid w:val="00C92B4D"/>
    <w:rPr>
      <w:rFonts w:eastAsiaTheme="minorHAnsi"/>
    </w:rPr>
  </w:style>
  <w:style w:type="paragraph" w:customStyle="1" w:styleId="9151699C8271413F99DCB1F9206896344">
    <w:name w:val="9151699C8271413F99DCB1F9206896344"/>
    <w:rsid w:val="00C92B4D"/>
    <w:rPr>
      <w:rFonts w:eastAsiaTheme="minorHAnsi"/>
    </w:rPr>
  </w:style>
  <w:style w:type="paragraph" w:customStyle="1" w:styleId="960F5A354DA34CCD9B3B74DB9304B1A44">
    <w:name w:val="960F5A354DA34CCD9B3B74DB9304B1A44"/>
    <w:rsid w:val="00C92B4D"/>
    <w:rPr>
      <w:rFonts w:eastAsiaTheme="minorHAnsi"/>
    </w:rPr>
  </w:style>
  <w:style w:type="paragraph" w:customStyle="1" w:styleId="30AE6C8367684F20AD49A41D385FBC694">
    <w:name w:val="30AE6C8367684F20AD49A41D385FBC694"/>
    <w:rsid w:val="00C92B4D"/>
    <w:rPr>
      <w:rFonts w:eastAsiaTheme="minorHAnsi"/>
    </w:rPr>
  </w:style>
  <w:style w:type="paragraph" w:customStyle="1" w:styleId="07645158EB40486FA26EBD023C5B17974">
    <w:name w:val="07645158EB40486FA26EBD023C5B17974"/>
    <w:rsid w:val="00C92B4D"/>
    <w:rPr>
      <w:rFonts w:eastAsiaTheme="minorHAnsi"/>
    </w:rPr>
  </w:style>
  <w:style w:type="paragraph" w:customStyle="1" w:styleId="4E60C0B834D24711AD8803B6540322E53">
    <w:name w:val="4E60C0B834D24711AD8803B6540322E53"/>
    <w:rsid w:val="00C92B4D"/>
    <w:rPr>
      <w:rFonts w:eastAsiaTheme="minorHAnsi"/>
    </w:rPr>
  </w:style>
  <w:style w:type="paragraph" w:customStyle="1" w:styleId="5D9DD7FCE0484AFEAFF613960CD2344A4">
    <w:name w:val="5D9DD7FCE0484AFEAFF613960CD2344A4"/>
    <w:rsid w:val="00C92B4D"/>
    <w:rPr>
      <w:rFonts w:eastAsiaTheme="minorHAnsi"/>
    </w:rPr>
  </w:style>
  <w:style w:type="paragraph" w:customStyle="1" w:styleId="4CEDA399FC78449D8E22338ECCE128D34">
    <w:name w:val="4CEDA399FC78449D8E22338ECCE128D34"/>
    <w:rsid w:val="00C92B4D"/>
    <w:rPr>
      <w:rFonts w:eastAsiaTheme="minorHAnsi"/>
    </w:rPr>
  </w:style>
  <w:style w:type="paragraph" w:customStyle="1" w:styleId="0EC07282D4AD40A4861297E659CB557C4">
    <w:name w:val="0EC07282D4AD40A4861297E659CB557C4"/>
    <w:rsid w:val="00C92B4D"/>
    <w:rPr>
      <w:rFonts w:eastAsiaTheme="minorHAnsi"/>
    </w:rPr>
  </w:style>
  <w:style w:type="paragraph" w:customStyle="1" w:styleId="B68918D6F4EF408AA368F5CACD6E1B994">
    <w:name w:val="B68918D6F4EF408AA368F5CACD6E1B994"/>
    <w:rsid w:val="00C92B4D"/>
    <w:rPr>
      <w:rFonts w:eastAsiaTheme="minorHAnsi"/>
    </w:rPr>
  </w:style>
  <w:style w:type="paragraph" w:customStyle="1" w:styleId="EEC3E4DC61EF4E3C962CADCA3AEE91954">
    <w:name w:val="EEC3E4DC61EF4E3C962CADCA3AEE91954"/>
    <w:rsid w:val="00C92B4D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C724A02C7A4B6083256D92D2E1ECED">
    <w:name w:val="3AC724A02C7A4B6083256D92D2E1ECED"/>
    <w:rsid w:val="00CA4B0A"/>
  </w:style>
  <w:style w:type="paragraph" w:customStyle="1" w:styleId="9C09F51335D0412CA81694355A6504CD">
    <w:name w:val="9C09F51335D0412CA81694355A6504CD"/>
    <w:rsid w:val="00CA4B0A"/>
  </w:style>
  <w:style w:type="paragraph" w:customStyle="1" w:styleId="35C0472FDAED4320860014F8D49929DC">
    <w:name w:val="35C0472FDAED4320860014F8D49929DC"/>
    <w:rsid w:val="00CA4B0A"/>
  </w:style>
  <w:style w:type="character" w:styleId="PlaceholderText">
    <w:name w:val="Placeholder Text"/>
    <w:basedOn w:val="DefaultParagraphFont"/>
    <w:uiPriority w:val="99"/>
    <w:semiHidden/>
    <w:rsid w:val="00C92B4D"/>
    <w:rPr>
      <w:color w:val="808080"/>
    </w:rPr>
  </w:style>
  <w:style w:type="paragraph" w:customStyle="1" w:styleId="5C08FEF5D2474E89AA6887196C66BEDA">
    <w:name w:val="5C08FEF5D2474E89AA6887196C66BEDA"/>
    <w:rsid w:val="00CA4B0A"/>
    <w:rPr>
      <w:rFonts w:eastAsiaTheme="minorHAnsi"/>
    </w:rPr>
  </w:style>
  <w:style w:type="paragraph" w:customStyle="1" w:styleId="B8DE8835ABCB4B4FAA75D98DF92B0EC1">
    <w:name w:val="B8DE8835ABCB4B4FAA75D98DF92B0EC1"/>
    <w:rsid w:val="00CA4B0A"/>
    <w:rPr>
      <w:rFonts w:eastAsiaTheme="minorHAnsi"/>
    </w:rPr>
  </w:style>
  <w:style w:type="paragraph" w:customStyle="1" w:styleId="DB9013122F0648F3A3D27044D21819A3">
    <w:name w:val="DB9013122F0648F3A3D27044D21819A3"/>
    <w:rsid w:val="00CA4B0A"/>
    <w:rPr>
      <w:rFonts w:eastAsiaTheme="minorHAnsi"/>
    </w:rPr>
  </w:style>
  <w:style w:type="paragraph" w:customStyle="1" w:styleId="7662957B8E534B72912070555F139A38">
    <w:name w:val="7662957B8E534B72912070555F139A38"/>
    <w:rsid w:val="00CA4B0A"/>
    <w:rPr>
      <w:rFonts w:eastAsiaTheme="minorHAnsi"/>
    </w:rPr>
  </w:style>
  <w:style w:type="paragraph" w:customStyle="1" w:styleId="970E610B27544320BE2DCFCCCDEC97AC">
    <w:name w:val="970E610B27544320BE2DCFCCCDEC97AC"/>
    <w:rsid w:val="00CA4B0A"/>
    <w:rPr>
      <w:rFonts w:eastAsiaTheme="minorHAnsi"/>
    </w:rPr>
  </w:style>
  <w:style w:type="paragraph" w:customStyle="1" w:styleId="B48632E5F94F43B8BA6C66F35CCD25A8">
    <w:name w:val="B48632E5F94F43B8BA6C66F35CCD25A8"/>
    <w:rsid w:val="00CA4B0A"/>
    <w:rPr>
      <w:rFonts w:eastAsiaTheme="minorHAnsi"/>
    </w:rPr>
  </w:style>
  <w:style w:type="paragraph" w:customStyle="1" w:styleId="DD61C968BBC94190A644876EABE8406F">
    <w:name w:val="DD61C968BBC94190A644876EABE8406F"/>
    <w:rsid w:val="00CA4B0A"/>
    <w:rPr>
      <w:rFonts w:eastAsiaTheme="minorHAnsi"/>
    </w:rPr>
  </w:style>
  <w:style w:type="paragraph" w:customStyle="1" w:styleId="6759D8DD78AA4F2ABAE22533776F2E57">
    <w:name w:val="6759D8DD78AA4F2ABAE22533776F2E57"/>
    <w:rsid w:val="00CA4B0A"/>
    <w:rPr>
      <w:rFonts w:eastAsiaTheme="minorHAnsi"/>
    </w:rPr>
  </w:style>
  <w:style w:type="paragraph" w:customStyle="1" w:styleId="7539BF8D245A492BABD18B1B7D3B07A7">
    <w:name w:val="7539BF8D245A492BABD18B1B7D3B07A7"/>
    <w:rsid w:val="00CA4B0A"/>
    <w:rPr>
      <w:rFonts w:eastAsiaTheme="minorHAnsi"/>
    </w:rPr>
  </w:style>
  <w:style w:type="paragraph" w:customStyle="1" w:styleId="5DA38543AA2C497AAEA0A6E3913FDF44">
    <w:name w:val="5DA38543AA2C497AAEA0A6E3913FDF44"/>
    <w:rsid w:val="00CA4B0A"/>
    <w:rPr>
      <w:rFonts w:eastAsiaTheme="minorHAnsi"/>
    </w:rPr>
  </w:style>
  <w:style w:type="paragraph" w:customStyle="1" w:styleId="5C08FEF5D2474E89AA6887196C66BEDA1">
    <w:name w:val="5C08FEF5D2474E89AA6887196C66BEDA1"/>
    <w:rsid w:val="00CA4B0A"/>
    <w:rPr>
      <w:rFonts w:eastAsiaTheme="minorHAnsi"/>
    </w:rPr>
  </w:style>
  <w:style w:type="paragraph" w:customStyle="1" w:styleId="7662957B8E534B72912070555F139A381">
    <w:name w:val="7662957B8E534B72912070555F139A381"/>
    <w:rsid w:val="00CA4B0A"/>
    <w:rPr>
      <w:rFonts w:eastAsiaTheme="minorHAnsi"/>
    </w:rPr>
  </w:style>
  <w:style w:type="paragraph" w:customStyle="1" w:styleId="970E610B27544320BE2DCFCCCDEC97AC1">
    <w:name w:val="970E610B27544320BE2DCFCCCDEC97AC1"/>
    <w:rsid w:val="00CA4B0A"/>
    <w:rPr>
      <w:rFonts w:eastAsiaTheme="minorHAnsi"/>
    </w:rPr>
  </w:style>
  <w:style w:type="paragraph" w:customStyle="1" w:styleId="B48632E5F94F43B8BA6C66F35CCD25A81">
    <w:name w:val="B48632E5F94F43B8BA6C66F35CCD25A81"/>
    <w:rsid w:val="00CA4B0A"/>
    <w:rPr>
      <w:rFonts w:eastAsiaTheme="minorHAnsi"/>
    </w:rPr>
  </w:style>
  <w:style w:type="paragraph" w:customStyle="1" w:styleId="DD61C968BBC94190A644876EABE8406F1">
    <w:name w:val="DD61C968BBC94190A644876EABE8406F1"/>
    <w:rsid w:val="00CA4B0A"/>
    <w:rPr>
      <w:rFonts w:eastAsiaTheme="minorHAnsi"/>
    </w:rPr>
  </w:style>
  <w:style w:type="paragraph" w:customStyle="1" w:styleId="6759D8DD78AA4F2ABAE22533776F2E571">
    <w:name w:val="6759D8DD78AA4F2ABAE22533776F2E571"/>
    <w:rsid w:val="00CA4B0A"/>
    <w:rPr>
      <w:rFonts w:eastAsiaTheme="minorHAnsi"/>
    </w:rPr>
  </w:style>
  <w:style w:type="paragraph" w:customStyle="1" w:styleId="7539BF8D245A492BABD18B1B7D3B07A71">
    <w:name w:val="7539BF8D245A492BABD18B1B7D3B07A71"/>
    <w:rsid w:val="00CA4B0A"/>
    <w:rPr>
      <w:rFonts w:eastAsiaTheme="minorHAnsi"/>
    </w:rPr>
  </w:style>
  <w:style w:type="paragraph" w:customStyle="1" w:styleId="5DA38543AA2C497AAEA0A6E3913FDF441">
    <w:name w:val="5DA38543AA2C497AAEA0A6E3913FDF441"/>
    <w:rsid w:val="00CA4B0A"/>
    <w:rPr>
      <w:rFonts w:eastAsiaTheme="minorHAnsi"/>
    </w:rPr>
  </w:style>
  <w:style w:type="paragraph" w:customStyle="1" w:styleId="5C08FEF5D2474E89AA6887196C66BEDA2">
    <w:name w:val="5C08FEF5D2474E89AA6887196C66BEDA2"/>
    <w:rsid w:val="00CA4B0A"/>
    <w:rPr>
      <w:rFonts w:eastAsiaTheme="minorHAnsi"/>
    </w:rPr>
  </w:style>
  <w:style w:type="paragraph" w:customStyle="1" w:styleId="7662957B8E534B72912070555F139A382">
    <w:name w:val="7662957B8E534B72912070555F139A382"/>
    <w:rsid w:val="00CA4B0A"/>
    <w:rPr>
      <w:rFonts w:eastAsiaTheme="minorHAnsi"/>
    </w:rPr>
  </w:style>
  <w:style w:type="paragraph" w:customStyle="1" w:styleId="970E610B27544320BE2DCFCCCDEC97AC2">
    <w:name w:val="970E610B27544320BE2DCFCCCDEC97AC2"/>
    <w:rsid w:val="00CA4B0A"/>
    <w:rPr>
      <w:rFonts w:eastAsiaTheme="minorHAnsi"/>
    </w:rPr>
  </w:style>
  <w:style w:type="paragraph" w:customStyle="1" w:styleId="B48632E5F94F43B8BA6C66F35CCD25A82">
    <w:name w:val="B48632E5F94F43B8BA6C66F35CCD25A82"/>
    <w:rsid w:val="00CA4B0A"/>
    <w:rPr>
      <w:rFonts w:eastAsiaTheme="minorHAnsi"/>
    </w:rPr>
  </w:style>
  <w:style w:type="paragraph" w:customStyle="1" w:styleId="DD61C968BBC94190A644876EABE8406F2">
    <w:name w:val="DD61C968BBC94190A644876EABE8406F2"/>
    <w:rsid w:val="00CA4B0A"/>
    <w:rPr>
      <w:rFonts w:eastAsiaTheme="minorHAnsi"/>
    </w:rPr>
  </w:style>
  <w:style w:type="paragraph" w:customStyle="1" w:styleId="6759D8DD78AA4F2ABAE22533776F2E572">
    <w:name w:val="6759D8DD78AA4F2ABAE22533776F2E572"/>
    <w:rsid w:val="00CA4B0A"/>
    <w:rPr>
      <w:rFonts w:eastAsiaTheme="minorHAnsi"/>
    </w:rPr>
  </w:style>
  <w:style w:type="paragraph" w:customStyle="1" w:styleId="7539BF8D245A492BABD18B1B7D3B07A72">
    <w:name w:val="7539BF8D245A492BABD18B1B7D3B07A72"/>
    <w:rsid w:val="00CA4B0A"/>
    <w:rPr>
      <w:rFonts w:eastAsiaTheme="minorHAnsi"/>
    </w:rPr>
  </w:style>
  <w:style w:type="paragraph" w:customStyle="1" w:styleId="5DA38543AA2C497AAEA0A6E3913FDF442">
    <w:name w:val="5DA38543AA2C497AAEA0A6E3913FDF442"/>
    <w:rsid w:val="00CA4B0A"/>
    <w:rPr>
      <w:rFonts w:eastAsiaTheme="minorHAnsi"/>
    </w:rPr>
  </w:style>
  <w:style w:type="paragraph" w:customStyle="1" w:styleId="FFF5DA793481423DA547A8F7012735A0">
    <w:name w:val="FFF5DA793481423DA547A8F7012735A0"/>
    <w:rsid w:val="00CA4B0A"/>
    <w:rPr>
      <w:rFonts w:eastAsiaTheme="minorHAnsi"/>
    </w:rPr>
  </w:style>
  <w:style w:type="paragraph" w:customStyle="1" w:styleId="E229D415E64740EFBF5AEE8582671894">
    <w:name w:val="E229D415E64740EFBF5AEE8582671894"/>
    <w:rsid w:val="00CA4B0A"/>
    <w:rPr>
      <w:rFonts w:eastAsiaTheme="minorHAnsi"/>
    </w:rPr>
  </w:style>
  <w:style w:type="paragraph" w:customStyle="1" w:styleId="D0D627C20FCF402782EA27FD17E6D93D">
    <w:name w:val="D0D627C20FCF402782EA27FD17E6D93D"/>
    <w:rsid w:val="00CA4B0A"/>
    <w:rPr>
      <w:rFonts w:eastAsiaTheme="minorHAnsi"/>
    </w:rPr>
  </w:style>
  <w:style w:type="paragraph" w:customStyle="1" w:styleId="9151699C8271413F99DCB1F920689634">
    <w:name w:val="9151699C8271413F99DCB1F920689634"/>
    <w:rsid w:val="00CA4B0A"/>
    <w:rPr>
      <w:rFonts w:eastAsiaTheme="minorHAnsi"/>
    </w:rPr>
  </w:style>
  <w:style w:type="paragraph" w:customStyle="1" w:styleId="30AE6C8367684F20AD49A41D385FBC69">
    <w:name w:val="30AE6C8367684F20AD49A41D385FBC69"/>
    <w:rsid w:val="00CA4B0A"/>
    <w:rPr>
      <w:rFonts w:eastAsiaTheme="minorHAnsi"/>
    </w:rPr>
  </w:style>
  <w:style w:type="paragraph" w:customStyle="1" w:styleId="5C08FEF5D2474E89AA6887196C66BEDA3">
    <w:name w:val="5C08FEF5D2474E89AA6887196C66BEDA3"/>
    <w:rsid w:val="00CA4B0A"/>
    <w:rPr>
      <w:rFonts w:eastAsiaTheme="minorHAnsi"/>
    </w:rPr>
  </w:style>
  <w:style w:type="paragraph" w:customStyle="1" w:styleId="B8DE8835ABCB4B4FAA75D98DF92B0EC11">
    <w:name w:val="B8DE8835ABCB4B4FAA75D98DF92B0EC11"/>
    <w:rsid w:val="00CA4B0A"/>
    <w:rPr>
      <w:rFonts w:eastAsiaTheme="minorHAnsi"/>
    </w:rPr>
  </w:style>
  <w:style w:type="paragraph" w:customStyle="1" w:styleId="7662957B8E534B72912070555F139A383">
    <w:name w:val="7662957B8E534B72912070555F139A383"/>
    <w:rsid w:val="00CA4B0A"/>
    <w:rPr>
      <w:rFonts w:eastAsiaTheme="minorHAnsi"/>
    </w:rPr>
  </w:style>
  <w:style w:type="paragraph" w:customStyle="1" w:styleId="970E610B27544320BE2DCFCCCDEC97AC3">
    <w:name w:val="970E610B27544320BE2DCFCCCDEC97AC3"/>
    <w:rsid w:val="00CA4B0A"/>
    <w:rPr>
      <w:rFonts w:eastAsiaTheme="minorHAnsi"/>
    </w:rPr>
  </w:style>
  <w:style w:type="paragraph" w:customStyle="1" w:styleId="B48632E5F94F43B8BA6C66F35CCD25A83">
    <w:name w:val="B48632E5F94F43B8BA6C66F35CCD25A83"/>
    <w:rsid w:val="00CA4B0A"/>
    <w:rPr>
      <w:rFonts w:eastAsiaTheme="minorHAnsi"/>
    </w:rPr>
  </w:style>
  <w:style w:type="paragraph" w:customStyle="1" w:styleId="DD61C968BBC94190A644876EABE8406F3">
    <w:name w:val="DD61C968BBC94190A644876EABE8406F3"/>
    <w:rsid w:val="00CA4B0A"/>
    <w:rPr>
      <w:rFonts w:eastAsiaTheme="minorHAnsi"/>
    </w:rPr>
  </w:style>
  <w:style w:type="paragraph" w:customStyle="1" w:styleId="6759D8DD78AA4F2ABAE22533776F2E573">
    <w:name w:val="6759D8DD78AA4F2ABAE22533776F2E573"/>
    <w:rsid w:val="00CA4B0A"/>
    <w:rPr>
      <w:rFonts w:eastAsiaTheme="minorHAnsi"/>
    </w:rPr>
  </w:style>
  <w:style w:type="paragraph" w:customStyle="1" w:styleId="7539BF8D245A492BABD18B1B7D3B07A73">
    <w:name w:val="7539BF8D245A492BABD18B1B7D3B07A73"/>
    <w:rsid w:val="00CA4B0A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C92B4D"/>
    <w:rPr>
      <w:i/>
      <w:iCs/>
      <w:color w:val="808080" w:themeColor="text1" w:themeTint="7F"/>
    </w:rPr>
  </w:style>
  <w:style w:type="paragraph" w:customStyle="1" w:styleId="5DA38543AA2C497AAEA0A6E3913FDF443">
    <w:name w:val="5DA38543AA2C497AAEA0A6E3913FDF443"/>
    <w:rsid w:val="00CA4B0A"/>
    <w:rPr>
      <w:rFonts w:eastAsiaTheme="minorHAnsi"/>
    </w:rPr>
  </w:style>
  <w:style w:type="paragraph" w:customStyle="1" w:styleId="995981B6C35245A9ADAAD45C02513FC2">
    <w:name w:val="995981B6C35245A9ADAAD45C02513FC2"/>
    <w:rsid w:val="00CA4B0A"/>
    <w:rPr>
      <w:rFonts w:eastAsiaTheme="minorHAnsi"/>
    </w:rPr>
  </w:style>
  <w:style w:type="paragraph" w:customStyle="1" w:styleId="5802E79E516449338BF4AD57A96DB95F">
    <w:name w:val="5802E79E516449338BF4AD57A96DB95F"/>
    <w:rsid w:val="00CA4B0A"/>
    <w:rPr>
      <w:rFonts w:eastAsiaTheme="minorHAnsi"/>
    </w:rPr>
  </w:style>
  <w:style w:type="paragraph" w:customStyle="1" w:styleId="01D36A03D54241E6878D3DECD7FE5A0C">
    <w:name w:val="01D36A03D54241E6878D3DECD7FE5A0C"/>
    <w:rsid w:val="00CA4B0A"/>
    <w:rPr>
      <w:rFonts w:eastAsiaTheme="minorHAnsi"/>
    </w:rPr>
  </w:style>
  <w:style w:type="paragraph" w:customStyle="1" w:styleId="960F5A354DA34CCD9B3B74DB9304B1A4">
    <w:name w:val="960F5A354DA34CCD9B3B74DB9304B1A4"/>
    <w:rsid w:val="00CA4B0A"/>
    <w:rPr>
      <w:rFonts w:eastAsiaTheme="minorHAnsi"/>
    </w:rPr>
  </w:style>
  <w:style w:type="paragraph" w:customStyle="1" w:styleId="07645158EB40486FA26EBD023C5B1797">
    <w:name w:val="07645158EB40486FA26EBD023C5B1797"/>
    <w:rsid w:val="00CA4B0A"/>
    <w:rPr>
      <w:rFonts w:eastAsiaTheme="minorHAnsi"/>
    </w:rPr>
  </w:style>
  <w:style w:type="paragraph" w:customStyle="1" w:styleId="5D9DD7FCE0484AFEAFF613960CD2344A">
    <w:name w:val="5D9DD7FCE0484AFEAFF613960CD2344A"/>
    <w:rsid w:val="00CA4B0A"/>
    <w:rPr>
      <w:rFonts w:eastAsiaTheme="minorHAnsi"/>
    </w:rPr>
  </w:style>
  <w:style w:type="paragraph" w:customStyle="1" w:styleId="4CEDA399FC78449D8E22338ECCE128D3">
    <w:name w:val="4CEDA399FC78449D8E22338ECCE128D3"/>
    <w:rsid w:val="00CA4B0A"/>
    <w:rPr>
      <w:rFonts w:eastAsiaTheme="minorHAnsi"/>
    </w:rPr>
  </w:style>
  <w:style w:type="paragraph" w:customStyle="1" w:styleId="0EC07282D4AD40A4861297E659CB557C">
    <w:name w:val="0EC07282D4AD40A4861297E659CB557C"/>
    <w:rsid w:val="00CA4B0A"/>
    <w:rPr>
      <w:rFonts w:eastAsiaTheme="minorHAnsi"/>
    </w:rPr>
  </w:style>
  <w:style w:type="paragraph" w:customStyle="1" w:styleId="B68918D6F4EF408AA368F5CACD6E1B99">
    <w:name w:val="B68918D6F4EF408AA368F5CACD6E1B99"/>
    <w:rsid w:val="00CA4B0A"/>
    <w:rPr>
      <w:rFonts w:eastAsiaTheme="minorHAnsi"/>
    </w:rPr>
  </w:style>
  <w:style w:type="paragraph" w:customStyle="1" w:styleId="EEC3E4DC61EF4E3C962CADCA3AEE9195">
    <w:name w:val="EEC3E4DC61EF4E3C962CADCA3AEE9195"/>
    <w:rsid w:val="00CA4B0A"/>
    <w:rPr>
      <w:rFonts w:eastAsiaTheme="minorHAnsi"/>
    </w:rPr>
  </w:style>
  <w:style w:type="paragraph" w:customStyle="1" w:styleId="670CCE9F55F54F83B38FA95E3E9EBC30">
    <w:name w:val="670CCE9F55F54F83B38FA95E3E9EBC30"/>
    <w:rsid w:val="00CA4B0A"/>
    <w:rPr>
      <w:rFonts w:eastAsiaTheme="minorHAnsi"/>
    </w:rPr>
  </w:style>
  <w:style w:type="paragraph" w:customStyle="1" w:styleId="5C08FEF5D2474E89AA6887196C66BEDA4">
    <w:name w:val="5C08FEF5D2474E89AA6887196C66BEDA4"/>
    <w:rsid w:val="00CA4B0A"/>
    <w:rPr>
      <w:rFonts w:eastAsiaTheme="minorHAnsi"/>
    </w:rPr>
  </w:style>
  <w:style w:type="paragraph" w:customStyle="1" w:styleId="B8DE8835ABCB4B4FAA75D98DF92B0EC12">
    <w:name w:val="B8DE8835ABCB4B4FAA75D98DF92B0EC12"/>
    <w:rsid w:val="00CA4B0A"/>
    <w:rPr>
      <w:rFonts w:eastAsiaTheme="minorHAnsi"/>
    </w:rPr>
  </w:style>
  <w:style w:type="paragraph" w:customStyle="1" w:styleId="7662957B8E534B72912070555F139A384">
    <w:name w:val="7662957B8E534B72912070555F139A384"/>
    <w:rsid w:val="00CA4B0A"/>
    <w:rPr>
      <w:rFonts w:eastAsiaTheme="minorHAnsi"/>
    </w:rPr>
  </w:style>
  <w:style w:type="paragraph" w:customStyle="1" w:styleId="970E610B27544320BE2DCFCCCDEC97AC4">
    <w:name w:val="970E610B27544320BE2DCFCCCDEC97AC4"/>
    <w:rsid w:val="00CA4B0A"/>
    <w:rPr>
      <w:rFonts w:eastAsiaTheme="minorHAnsi"/>
    </w:rPr>
  </w:style>
  <w:style w:type="paragraph" w:customStyle="1" w:styleId="B48632E5F94F43B8BA6C66F35CCD25A84">
    <w:name w:val="B48632E5F94F43B8BA6C66F35CCD25A84"/>
    <w:rsid w:val="00CA4B0A"/>
    <w:rPr>
      <w:rFonts w:eastAsiaTheme="minorHAnsi"/>
    </w:rPr>
  </w:style>
  <w:style w:type="paragraph" w:customStyle="1" w:styleId="DD61C968BBC94190A644876EABE8406F4">
    <w:name w:val="DD61C968BBC94190A644876EABE8406F4"/>
    <w:rsid w:val="00CA4B0A"/>
    <w:rPr>
      <w:rFonts w:eastAsiaTheme="minorHAnsi"/>
    </w:rPr>
  </w:style>
  <w:style w:type="paragraph" w:customStyle="1" w:styleId="6759D8DD78AA4F2ABAE22533776F2E574">
    <w:name w:val="6759D8DD78AA4F2ABAE22533776F2E574"/>
    <w:rsid w:val="00CA4B0A"/>
    <w:rPr>
      <w:rFonts w:eastAsiaTheme="minorHAnsi"/>
    </w:rPr>
  </w:style>
  <w:style w:type="paragraph" w:customStyle="1" w:styleId="7539BF8D245A492BABD18B1B7D3B07A74">
    <w:name w:val="7539BF8D245A492BABD18B1B7D3B07A74"/>
    <w:rsid w:val="00CA4B0A"/>
    <w:rPr>
      <w:rFonts w:eastAsiaTheme="minorHAnsi"/>
    </w:rPr>
  </w:style>
  <w:style w:type="paragraph" w:customStyle="1" w:styleId="5DA38543AA2C497AAEA0A6E3913FDF444">
    <w:name w:val="5DA38543AA2C497AAEA0A6E3913FDF444"/>
    <w:rsid w:val="00CA4B0A"/>
    <w:rPr>
      <w:rFonts w:eastAsiaTheme="minorHAnsi"/>
    </w:rPr>
  </w:style>
  <w:style w:type="paragraph" w:customStyle="1" w:styleId="995981B6C35245A9ADAAD45C02513FC21">
    <w:name w:val="995981B6C35245A9ADAAD45C02513FC21"/>
    <w:rsid w:val="00CA4B0A"/>
    <w:rPr>
      <w:rFonts w:eastAsiaTheme="minorHAnsi"/>
    </w:rPr>
  </w:style>
  <w:style w:type="paragraph" w:customStyle="1" w:styleId="E229D415E64740EFBF5AEE85826718941">
    <w:name w:val="E229D415E64740EFBF5AEE85826718941"/>
    <w:rsid w:val="00CA4B0A"/>
    <w:rPr>
      <w:rFonts w:eastAsiaTheme="minorHAnsi"/>
    </w:rPr>
  </w:style>
  <w:style w:type="paragraph" w:customStyle="1" w:styleId="5802E79E516449338BF4AD57A96DB95F1">
    <w:name w:val="5802E79E516449338BF4AD57A96DB95F1"/>
    <w:rsid w:val="00CA4B0A"/>
    <w:rPr>
      <w:rFonts w:eastAsiaTheme="minorHAnsi"/>
    </w:rPr>
  </w:style>
  <w:style w:type="paragraph" w:customStyle="1" w:styleId="D0D627C20FCF402782EA27FD17E6D93D1">
    <w:name w:val="D0D627C20FCF402782EA27FD17E6D93D1"/>
    <w:rsid w:val="00CA4B0A"/>
    <w:rPr>
      <w:rFonts w:eastAsiaTheme="minorHAnsi"/>
    </w:rPr>
  </w:style>
  <w:style w:type="paragraph" w:customStyle="1" w:styleId="01D36A03D54241E6878D3DECD7FE5A0C1">
    <w:name w:val="01D36A03D54241E6878D3DECD7FE5A0C1"/>
    <w:rsid w:val="00CA4B0A"/>
    <w:rPr>
      <w:rFonts w:eastAsiaTheme="minorHAnsi"/>
    </w:rPr>
  </w:style>
  <w:style w:type="paragraph" w:customStyle="1" w:styleId="9151699C8271413F99DCB1F9206896341">
    <w:name w:val="9151699C8271413F99DCB1F9206896341"/>
    <w:rsid w:val="00CA4B0A"/>
    <w:rPr>
      <w:rFonts w:eastAsiaTheme="minorHAnsi"/>
    </w:rPr>
  </w:style>
  <w:style w:type="paragraph" w:customStyle="1" w:styleId="960F5A354DA34CCD9B3B74DB9304B1A41">
    <w:name w:val="960F5A354DA34CCD9B3B74DB9304B1A41"/>
    <w:rsid w:val="00CA4B0A"/>
    <w:rPr>
      <w:rFonts w:eastAsiaTheme="minorHAnsi"/>
    </w:rPr>
  </w:style>
  <w:style w:type="paragraph" w:customStyle="1" w:styleId="30AE6C8367684F20AD49A41D385FBC691">
    <w:name w:val="30AE6C8367684F20AD49A41D385FBC691"/>
    <w:rsid w:val="00CA4B0A"/>
    <w:rPr>
      <w:rFonts w:eastAsiaTheme="minorHAnsi"/>
    </w:rPr>
  </w:style>
  <w:style w:type="paragraph" w:customStyle="1" w:styleId="07645158EB40486FA26EBD023C5B17971">
    <w:name w:val="07645158EB40486FA26EBD023C5B17971"/>
    <w:rsid w:val="00CA4B0A"/>
    <w:rPr>
      <w:rFonts w:eastAsiaTheme="minorHAnsi"/>
    </w:rPr>
  </w:style>
  <w:style w:type="paragraph" w:customStyle="1" w:styleId="4E60C0B834D24711AD8803B6540322E5">
    <w:name w:val="4E60C0B834D24711AD8803B6540322E5"/>
    <w:rsid w:val="00CA4B0A"/>
    <w:rPr>
      <w:rFonts w:eastAsiaTheme="minorHAnsi"/>
    </w:rPr>
  </w:style>
  <w:style w:type="paragraph" w:customStyle="1" w:styleId="5D9DD7FCE0484AFEAFF613960CD2344A1">
    <w:name w:val="5D9DD7FCE0484AFEAFF613960CD2344A1"/>
    <w:rsid w:val="00CA4B0A"/>
    <w:rPr>
      <w:rFonts w:eastAsiaTheme="minorHAnsi"/>
    </w:rPr>
  </w:style>
  <w:style w:type="paragraph" w:customStyle="1" w:styleId="4CEDA399FC78449D8E22338ECCE128D31">
    <w:name w:val="4CEDA399FC78449D8E22338ECCE128D31"/>
    <w:rsid w:val="00CA4B0A"/>
    <w:rPr>
      <w:rFonts w:eastAsiaTheme="minorHAnsi"/>
    </w:rPr>
  </w:style>
  <w:style w:type="paragraph" w:customStyle="1" w:styleId="0EC07282D4AD40A4861297E659CB557C1">
    <w:name w:val="0EC07282D4AD40A4861297E659CB557C1"/>
    <w:rsid w:val="00CA4B0A"/>
    <w:rPr>
      <w:rFonts w:eastAsiaTheme="minorHAnsi"/>
    </w:rPr>
  </w:style>
  <w:style w:type="paragraph" w:customStyle="1" w:styleId="B68918D6F4EF408AA368F5CACD6E1B991">
    <w:name w:val="B68918D6F4EF408AA368F5CACD6E1B991"/>
    <w:rsid w:val="00CA4B0A"/>
    <w:rPr>
      <w:rFonts w:eastAsiaTheme="minorHAnsi"/>
    </w:rPr>
  </w:style>
  <w:style w:type="paragraph" w:customStyle="1" w:styleId="EEC3E4DC61EF4E3C962CADCA3AEE91951">
    <w:name w:val="EEC3E4DC61EF4E3C962CADCA3AEE91951"/>
    <w:rsid w:val="00CA4B0A"/>
    <w:rPr>
      <w:rFonts w:eastAsiaTheme="minorHAnsi"/>
    </w:rPr>
  </w:style>
  <w:style w:type="paragraph" w:customStyle="1" w:styleId="5C08FEF5D2474E89AA6887196C66BEDA5">
    <w:name w:val="5C08FEF5D2474E89AA6887196C66BEDA5"/>
    <w:rsid w:val="00C92B4D"/>
    <w:rPr>
      <w:rFonts w:eastAsiaTheme="minorHAnsi"/>
    </w:rPr>
  </w:style>
  <w:style w:type="paragraph" w:customStyle="1" w:styleId="7662957B8E534B72912070555F139A385">
    <w:name w:val="7662957B8E534B72912070555F139A385"/>
    <w:rsid w:val="00C92B4D"/>
    <w:rPr>
      <w:rFonts w:eastAsiaTheme="minorHAnsi"/>
    </w:rPr>
  </w:style>
  <w:style w:type="paragraph" w:customStyle="1" w:styleId="970E610B27544320BE2DCFCCCDEC97AC5">
    <w:name w:val="970E610B27544320BE2DCFCCCDEC97AC5"/>
    <w:rsid w:val="00C92B4D"/>
    <w:rPr>
      <w:rFonts w:eastAsiaTheme="minorHAnsi"/>
    </w:rPr>
  </w:style>
  <w:style w:type="paragraph" w:customStyle="1" w:styleId="B48632E5F94F43B8BA6C66F35CCD25A85">
    <w:name w:val="B48632E5F94F43B8BA6C66F35CCD25A85"/>
    <w:rsid w:val="00C92B4D"/>
    <w:rPr>
      <w:rFonts w:eastAsiaTheme="minorHAnsi"/>
    </w:rPr>
  </w:style>
  <w:style w:type="paragraph" w:customStyle="1" w:styleId="DD61C968BBC94190A644876EABE8406F5">
    <w:name w:val="DD61C968BBC94190A644876EABE8406F5"/>
    <w:rsid w:val="00C92B4D"/>
    <w:rPr>
      <w:rFonts w:eastAsiaTheme="minorHAnsi"/>
    </w:rPr>
  </w:style>
  <w:style w:type="paragraph" w:customStyle="1" w:styleId="6759D8DD78AA4F2ABAE22533776F2E575">
    <w:name w:val="6759D8DD78AA4F2ABAE22533776F2E575"/>
    <w:rsid w:val="00C92B4D"/>
    <w:rPr>
      <w:rFonts w:eastAsiaTheme="minorHAnsi"/>
    </w:rPr>
  </w:style>
  <w:style w:type="paragraph" w:customStyle="1" w:styleId="7539BF8D245A492BABD18B1B7D3B07A75">
    <w:name w:val="7539BF8D245A492BABD18B1B7D3B07A75"/>
    <w:rsid w:val="00C92B4D"/>
    <w:rPr>
      <w:rFonts w:eastAsiaTheme="minorHAnsi"/>
    </w:rPr>
  </w:style>
  <w:style w:type="paragraph" w:customStyle="1" w:styleId="5DA38543AA2C497AAEA0A6E3913FDF445">
    <w:name w:val="5DA38543AA2C497AAEA0A6E3913FDF445"/>
    <w:rsid w:val="00C92B4D"/>
    <w:rPr>
      <w:rFonts w:eastAsiaTheme="minorHAnsi"/>
    </w:rPr>
  </w:style>
  <w:style w:type="paragraph" w:customStyle="1" w:styleId="E229D415E64740EFBF5AEE85826718942">
    <w:name w:val="E229D415E64740EFBF5AEE85826718942"/>
    <w:rsid w:val="00C92B4D"/>
    <w:rPr>
      <w:rFonts w:eastAsiaTheme="minorHAnsi"/>
    </w:rPr>
  </w:style>
  <w:style w:type="paragraph" w:customStyle="1" w:styleId="5802E79E516449338BF4AD57A96DB95F2">
    <w:name w:val="5802E79E516449338BF4AD57A96DB95F2"/>
    <w:rsid w:val="00C92B4D"/>
    <w:rPr>
      <w:rFonts w:eastAsiaTheme="minorHAnsi"/>
    </w:rPr>
  </w:style>
  <w:style w:type="paragraph" w:customStyle="1" w:styleId="D0D627C20FCF402782EA27FD17E6D93D2">
    <w:name w:val="D0D627C20FCF402782EA27FD17E6D93D2"/>
    <w:rsid w:val="00C92B4D"/>
    <w:rPr>
      <w:rFonts w:eastAsiaTheme="minorHAnsi"/>
    </w:rPr>
  </w:style>
  <w:style w:type="paragraph" w:customStyle="1" w:styleId="01D36A03D54241E6878D3DECD7FE5A0C2">
    <w:name w:val="01D36A03D54241E6878D3DECD7FE5A0C2"/>
    <w:rsid w:val="00C92B4D"/>
    <w:rPr>
      <w:rFonts w:eastAsiaTheme="minorHAnsi"/>
    </w:rPr>
  </w:style>
  <w:style w:type="paragraph" w:customStyle="1" w:styleId="9151699C8271413F99DCB1F9206896342">
    <w:name w:val="9151699C8271413F99DCB1F9206896342"/>
    <w:rsid w:val="00C92B4D"/>
    <w:rPr>
      <w:rFonts w:eastAsiaTheme="minorHAnsi"/>
    </w:rPr>
  </w:style>
  <w:style w:type="paragraph" w:customStyle="1" w:styleId="960F5A354DA34CCD9B3B74DB9304B1A42">
    <w:name w:val="960F5A354DA34CCD9B3B74DB9304B1A42"/>
    <w:rsid w:val="00C92B4D"/>
    <w:rPr>
      <w:rFonts w:eastAsiaTheme="minorHAnsi"/>
    </w:rPr>
  </w:style>
  <w:style w:type="paragraph" w:customStyle="1" w:styleId="30AE6C8367684F20AD49A41D385FBC692">
    <w:name w:val="30AE6C8367684F20AD49A41D385FBC692"/>
    <w:rsid w:val="00C92B4D"/>
    <w:rPr>
      <w:rFonts w:eastAsiaTheme="minorHAnsi"/>
    </w:rPr>
  </w:style>
  <w:style w:type="paragraph" w:customStyle="1" w:styleId="07645158EB40486FA26EBD023C5B17972">
    <w:name w:val="07645158EB40486FA26EBD023C5B17972"/>
    <w:rsid w:val="00C92B4D"/>
    <w:rPr>
      <w:rFonts w:eastAsiaTheme="minorHAnsi"/>
    </w:rPr>
  </w:style>
  <w:style w:type="paragraph" w:customStyle="1" w:styleId="4E60C0B834D24711AD8803B6540322E51">
    <w:name w:val="4E60C0B834D24711AD8803B6540322E51"/>
    <w:rsid w:val="00C92B4D"/>
    <w:rPr>
      <w:rFonts w:eastAsiaTheme="minorHAnsi"/>
    </w:rPr>
  </w:style>
  <w:style w:type="paragraph" w:customStyle="1" w:styleId="5D9DD7FCE0484AFEAFF613960CD2344A2">
    <w:name w:val="5D9DD7FCE0484AFEAFF613960CD2344A2"/>
    <w:rsid w:val="00C92B4D"/>
    <w:rPr>
      <w:rFonts w:eastAsiaTheme="minorHAnsi"/>
    </w:rPr>
  </w:style>
  <w:style w:type="paragraph" w:customStyle="1" w:styleId="4CEDA399FC78449D8E22338ECCE128D32">
    <w:name w:val="4CEDA399FC78449D8E22338ECCE128D32"/>
    <w:rsid w:val="00C92B4D"/>
    <w:rPr>
      <w:rFonts w:eastAsiaTheme="minorHAnsi"/>
    </w:rPr>
  </w:style>
  <w:style w:type="paragraph" w:customStyle="1" w:styleId="0EC07282D4AD40A4861297E659CB557C2">
    <w:name w:val="0EC07282D4AD40A4861297E659CB557C2"/>
    <w:rsid w:val="00C92B4D"/>
    <w:rPr>
      <w:rFonts w:eastAsiaTheme="minorHAnsi"/>
    </w:rPr>
  </w:style>
  <w:style w:type="paragraph" w:customStyle="1" w:styleId="B68918D6F4EF408AA368F5CACD6E1B992">
    <w:name w:val="B68918D6F4EF408AA368F5CACD6E1B992"/>
    <w:rsid w:val="00C92B4D"/>
    <w:rPr>
      <w:rFonts w:eastAsiaTheme="minorHAnsi"/>
    </w:rPr>
  </w:style>
  <w:style w:type="paragraph" w:customStyle="1" w:styleId="EEC3E4DC61EF4E3C962CADCA3AEE91952">
    <w:name w:val="EEC3E4DC61EF4E3C962CADCA3AEE91952"/>
    <w:rsid w:val="00C92B4D"/>
    <w:rPr>
      <w:rFonts w:eastAsiaTheme="minorHAnsi"/>
    </w:rPr>
  </w:style>
  <w:style w:type="paragraph" w:customStyle="1" w:styleId="5C08FEF5D2474E89AA6887196C66BEDA6">
    <w:name w:val="5C08FEF5D2474E89AA6887196C66BEDA6"/>
    <w:rsid w:val="00C92B4D"/>
    <w:rPr>
      <w:rFonts w:eastAsiaTheme="minorHAnsi"/>
    </w:rPr>
  </w:style>
  <w:style w:type="paragraph" w:customStyle="1" w:styleId="7662957B8E534B72912070555F139A386">
    <w:name w:val="7662957B8E534B72912070555F139A386"/>
    <w:rsid w:val="00C92B4D"/>
    <w:rPr>
      <w:rFonts w:eastAsiaTheme="minorHAnsi"/>
    </w:rPr>
  </w:style>
  <w:style w:type="paragraph" w:customStyle="1" w:styleId="970E610B27544320BE2DCFCCCDEC97AC6">
    <w:name w:val="970E610B27544320BE2DCFCCCDEC97AC6"/>
    <w:rsid w:val="00C92B4D"/>
    <w:rPr>
      <w:rFonts w:eastAsiaTheme="minorHAnsi"/>
    </w:rPr>
  </w:style>
  <w:style w:type="paragraph" w:customStyle="1" w:styleId="B48632E5F94F43B8BA6C66F35CCD25A86">
    <w:name w:val="B48632E5F94F43B8BA6C66F35CCD25A86"/>
    <w:rsid w:val="00C92B4D"/>
    <w:rPr>
      <w:rFonts w:eastAsiaTheme="minorHAnsi"/>
    </w:rPr>
  </w:style>
  <w:style w:type="paragraph" w:customStyle="1" w:styleId="DD61C968BBC94190A644876EABE8406F6">
    <w:name w:val="DD61C968BBC94190A644876EABE8406F6"/>
    <w:rsid w:val="00C92B4D"/>
    <w:rPr>
      <w:rFonts w:eastAsiaTheme="minorHAnsi"/>
    </w:rPr>
  </w:style>
  <w:style w:type="paragraph" w:customStyle="1" w:styleId="6759D8DD78AA4F2ABAE22533776F2E576">
    <w:name w:val="6759D8DD78AA4F2ABAE22533776F2E576"/>
    <w:rsid w:val="00C92B4D"/>
    <w:rPr>
      <w:rFonts w:eastAsiaTheme="minorHAnsi"/>
    </w:rPr>
  </w:style>
  <w:style w:type="paragraph" w:customStyle="1" w:styleId="7539BF8D245A492BABD18B1B7D3B07A76">
    <w:name w:val="7539BF8D245A492BABD18B1B7D3B07A76"/>
    <w:rsid w:val="00C92B4D"/>
    <w:rPr>
      <w:rFonts w:eastAsiaTheme="minorHAnsi"/>
    </w:rPr>
  </w:style>
  <w:style w:type="paragraph" w:customStyle="1" w:styleId="5DA38543AA2C497AAEA0A6E3913FDF446">
    <w:name w:val="5DA38543AA2C497AAEA0A6E3913FDF446"/>
    <w:rsid w:val="00C92B4D"/>
    <w:rPr>
      <w:rFonts w:eastAsiaTheme="minorHAnsi"/>
    </w:rPr>
  </w:style>
  <w:style w:type="paragraph" w:customStyle="1" w:styleId="E229D415E64740EFBF5AEE85826718943">
    <w:name w:val="E229D415E64740EFBF5AEE85826718943"/>
    <w:rsid w:val="00C92B4D"/>
    <w:rPr>
      <w:rFonts w:eastAsiaTheme="minorHAnsi"/>
    </w:rPr>
  </w:style>
  <w:style w:type="paragraph" w:customStyle="1" w:styleId="5802E79E516449338BF4AD57A96DB95F3">
    <w:name w:val="5802E79E516449338BF4AD57A96DB95F3"/>
    <w:rsid w:val="00C92B4D"/>
    <w:rPr>
      <w:rFonts w:eastAsiaTheme="minorHAnsi"/>
    </w:rPr>
  </w:style>
  <w:style w:type="paragraph" w:customStyle="1" w:styleId="D0D627C20FCF402782EA27FD17E6D93D3">
    <w:name w:val="D0D627C20FCF402782EA27FD17E6D93D3"/>
    <w:rsid w:val="00C92B4D"/>
    <w:rPr>
      <w:rFonts w:eastAsiaTheme="minorHAnsi"/>
    </w:rPr>
  </w:style>
  <w:style w:type="paragraph" w:customStyle="1" w:styleId="01D36A03D54241E6878D3DECD7FE5A0C3">
    <w:name w:val="01D36A03D54241E6878D3DECD7FE5A0C3"/>
    <w:rsid w:val="00C92B4D"/>
    <w:rPr>
      <w:rFonts w:eastAsiaTheme="minorHAnsi"/>
    </w:rPr>
  </w:style>
  <w:style w:type="paragraph" w:customStyle="1" w:styleId="9151699C8271413F99DCB1F9206896343">
    <w:name w:val="9151699C8271413F99DCB1F9206896343"/>
    <w:rsid w:val="00C92B4D"/>
    <w:rPr>
      <w:rFonts w:eastAsiaTheme="minorHAnsi"/>
    </w:rPr>
  </w:style>
  <w:style w:type="paragraph" w:customStyle="1" w:styleId="960F5A354DA34CCD9B3B74DB9304B1A43">
    <w:name w:val="960F5A354DA34CCD9B3B74DB9304B1A43"/>
    <w:rsid w:val="00C92B4D"/>
    <w:rPr>
      <w:rFonts w:eastAsiaTheme="minorHAnsi"/>
    </w:rPr>
  </w:style>
  <w:style w:type="paragraph" w:customStyle="1" w:styleId="30AE6C8367684F20AD49A41D385FBC693">
    <w:name w:val="30AE6C8367684F20AD49A41D385FBC693"/>
    <w:rsid w:val="00C92B4D"/>
    <w:rPr>
      <w:rFonts w:eastAsiaTheme="minorHAnsi"/>
    </w:rPr>
  </w:style>
  <w:style w:type="paragraph" w:customStyle="1" w:styleId="07645158EB40486FA26EBD023C5B17973">
    <w:name w:val="07645158EB40486FA26EBD023C5B17973"/>
    <w:rsid w:val="00C92B4D"/>
    <w:rPr>
      <w:rFonts w:eastAsiaTheme="minorHAnsi"/>
    </w:rPr>
  </w:style>
  <w:style w:type="paragraph" w:customStyle="1" w:styleId="4E60C0B834D24711AD8803B6540322E52">
    <w:name w:val="4E60C0B834D24711AD8803B6540322E52"/>
    <w:rsid w:val="00C92B4D"/>
    <w:rPr>
      <w:rFonts w:eastAsiaTheme="minorHAnsi"/>
    </w:rPr>
  </w:style>
  <w:style w:type="paragraph" w:customStyle="1" w:styleId="5D9DD7FCE0484AFEAFF613960CD2344A3">
    <w:name w:val="5D9DD7FCE0484AFEAFF613960CD2344A3"/>
    <w:rsid w:val="00C92B4D"/>
    <w:rPr>
      <w:rFonts w:eastAsiaTheme="minorHAnsi"/>
    </w:rPr>
  </w:style>
  <w:style w:type="paragraph" w:customStyle="1" w:styleId="4CEDA399FC78449D8E22338ECCE128D33">
    <w:name w:val="4CEDA399FC78449D8E22338ECCE128D33"/>
    <w:rsid w:val="00C92B4D"/>
    <w:rPr>
      <w:rFonts w:eastAsiaTheme="minorHAnsi"/>
    </w:rPr>
  </w:style>
  <w:style w:type="paragraph" w:customStyle="1" w:styleId="0EC07282D4AD40A4861297E659CB557C3">
    <w:name w:val="0EC07282D4AD40A4861297E659CB557C3"/>
    <w:rsid w:val="00C92B4D"/>
    <w:rPr>
      <w:rFonts w:eastAsiaTheme="minorHAnsi"/>
    </w:rPr>
  </w:style>
  <w:style w:type="paragraph" w:customStyle="1" w:styleId="B68918D6F4EF408AA368F5CACD6E1B993">
    <w:name w:val="B68918D6F4EF408AA368F5CACD6E1B993"/>
    <w:rsid w:val="00C92B4D"/>
    <w:rPr>
      <w:rFonts w:eastAsiaTheme="minorHAnsi"/>
    </w:rPr>
  </w:style>
  <w:style w:type="paragraph" w:customStyle="1" w:styleId="EEC3E4DC61EF4E3C962CADCA3AEE91953">
    <w:name w:val="EEC3E4DC61EF4E3C962CADCA3AEE91953"/>
    <w:rsid w:val="00C92B4D"/>
    <w:rPr>
      <w:rFonts w:eastAsiaTheme="minorHAnsi"/>
    </w:rPr>
  </w:style>
  <w:style w:type="paragraph" w:customStyle="1" w:styleId="5C08FEF5D2474E89AA6887196C66BEDA7">
    <w:name w:val="5C08FEF5D2474E89AA6887196C66BEDA7"/>
    <w:rsid w:val="00C92B4D"/>
    <w:rPr>
      <w:rFonts w:eastAsiaTheme="minorHAnsi"/>
    </w:rPr>
  </w:style>
  <w:style w:type="paragraph" w:customStyle="1" w:styleId="7662957B8E534B72912070555F139A387">
    <w:name w:val="7662957B8E534B72912070555F139A387"/>
    <w:rsid w:val="00C92B4D"/>
    <w:rPr>
      <w:rFonts w:eastAsiaTheme="minorHAnsi"/>
    </w:rPr>
  </w:style>
  <w:style w:type="paragraph" w:customStyle="1" w:styleId="970E610B27544320BE2DCFCCCDEC97AC7">
    <w:name w:val="970E610B27544320BE2DCFCCCDEC97AC7"/>
    <w:rsid w:val="00C92B4D"/>
    <w:rPr>
      <w:rFonts w:eastAsiaTheme="minorHAnsi"/>
    </w:rPr>
  </w:style>
  <w:style w:type="paragraph" w:customStyle="1" w:styleId="B48632E5F94F43B8BA6C66F35CCD25A87">
    <w:name w:val="B48632E5F94F43B8BA6C66F35CCD25A87"/>
    <w:rsid w:val="00C92B4D"/>
    <w:rPr>
      <w:rFonts w:eastAsiaTheme="minorHAnsi"/>
    </w:rPr>
  </w:style>
  <w:style w:type="paragraph" w:customStyle="1" w:styleId="DD61C968BBC94190A644876EABE8406F7">
    <w:name w:val="DD61C968BBC94190A644876EABE8406F7"/>
    <w:rsid w:val="00C92B4D"/>
    <w:rPr>
      <w:rFonts w:eastAsiaTheme="minorHAnsi"/>
    </w:rPr>
  </w:style>
  <w:style w:type="paragraph" w:customStyle="1" w:styleId="6759D8DD78AA4F2ABAE22533776F2E577">
    <w:name w:val="6759D8DD78AA4F2ABAE22533776F2E577"/>
    <w:rsid w:val="00C92B4D"/>
    <w:rPr>
      <w:rFonts w:eastAsiaTheme="minorHAnsi"/>
    </w:rPr>
  </w:style>
  <w:style w:type="paragraph" w:customStyle="1" w:styleId="7539BF8D245A492BABD18B1B7D3B07A77">
    <w:name w:val="7539BF8D245A492BABD18B1B7D3B07A77"/>
    <w:rsid w:val="00C92B4D"/>
    <w:rPr>
      <w:rFonts w:eastAsiaTheme="minorHAnsi"/>
    </w:rPr>
  </w:style>
  <w:style w:type="paragraph" w:customStyle="1" w:styleId="5DA38543AA2C497AAEA0A6E3913FDF447">
    <w:name w:val="5DA38543AA2C497AAEA0A6E3913FDF447"/>
    <w:rsid w:val="00C92B4D"/>
    <w:rPr>
      <w:rFonts w:eastAsiaTheme="minorHAnsi"/>
    </w:rPr>
  </w:style>
  <w:style w:type="paragraph" w:customStyle="1" w:styleId="E229D415E64740EFBF5AEE85826718944">
    <w:name w:val="E229D415E64740EFBF5AEE85826718944"/>
    <w:rsid w:val="00C92B4D"/>
    <w:rPr>
      <w:rFonts w:eastAsiaTheme="minorHAnsi"/>
    </w:rPr>
  </w:style>
  <w:style w:type="paragraph" w:customStyle="1" w:styleId="5802E79E516449338BF4AD57A96DB95F4">
    <w:name w:val="5802E79E516449338BF4AD57A96DB95F4"/>
    <w:rsid w:val="00C92B4D"/>
    <w:rPr>
      <w:rFonts w:eastAsiaTheme="minorHAnsi"/>
    </w:rPr>
  </w:style>
  <w:style w:type="paragraph" w:customStyle="1" w:styleId="D0D627C20FCF402782EA27FD17E6D93D4">
    <w:name w:val="D0D627C20FCF402782EA27FD17E6D93D4"/>
    <w:rsid w:val="00C92B4D"/>
    <w:rPr>
      <w:rFonts w:eastAsiaTheme="minorHAnsi"/>
    </w:rPr>
  </w:style>
  <w:style w:type="paragraph" w:customStyle="1" w:styleId="01D36A03D54241E6878D3DECD7FE5A0C4">
    <w:name w:val="01D36A03D54241E6878D3DECD7FE5A0C4"/>
    <w:rsid w:val="00C92B4D"/>
    <w:rPr>
      <w:rFonts w:eastAsiaTheme="minorHAnsi"/>
    </w:rPr>
  </w:style>
  <w:style w:type="paragraph" w:customStyle="1" w:styleId="9151699C8271413F99DCB1F9206896344">
    <w:name w:val="9151699C8271413F99DCB1F9206896344"/>
    <w:rsid w:val="00C92B4D"/>
    <w:rPr>
      <w:rFonts w:eastAsiaTheme="minorHAnsi"/>
    </w:rPr>
  </w:style>
  <w:style w:type="paragraph" w:customStyle="1" w:styleId="960F5A354DA34CCD9B3B74DB9304B1A44">
    <w:name w:val="960F5A354DA34CCD9B3B74DB9304B1A44"/>
    <w:rsid w:val="00C92B4D"/>
    <w:rPr>
      <w:rFonts w:eastAsiaTheme="minorHAnsi"/>
    </w:rPr>
  </w:style>
  <w:style w:type="paragraph" w:customStyle="1" w:styleId="30AE6C8367684F20AD49A41D385FBC694">
    <w:name w:val="30AE6C8367684F20AD49A41D385FBC694"/>
    <w:rsid w:val="00C92B4D"/>
    <w:rPr>
      <w:rFonts w:eastAsiaTheme="minorHAnsi"/>
    </w:rPr>
  </w:style>
  <w:style w:type="paragraph" w:customStyle="1" w:styleId="07645158EB40486FA26EBD023C5B17974">
    <w:name w:val="07645158EB40486FA26EBD023C5B17974"/>
    <w:rsid w:val="00C92B4D"/>
    <w:rPr>
      <w:rFonts w:eastAsiaTheme="minorHAnsi"/>
    </w:rPr>
  </w:style>
  <w:style w:type="paragraph" w:customStyle="1" w:styleId="4E60C0B834D24711AD8803B6540322E53">
    <w:name w:val="4E60C0B834D24711AD8803B6540322E53"/>
    <w:rsid w:val="00C92B4D"/>
    <w:rPr>
      <w:rFonts w:eastAsiaTheme="minorHAnsi"/>
    </w:rPr>
  </w:style>
  <w:style w:type="paragraph" w:customStyle="1" w:styleId="5D9DD7FCE0484AFEAFF613960CD2344A4">
    <w:name w:val="5D9DD7FCE0484AFEAFF613960CD2344A4"/>
    <w:rsid w:val="00C92B4D"/>
    <w:rPr>
      <w:rFonts w:eastAsiaTheme="minorHAnsi"/>
    </w:rPr>
  </w:style>
  <w:style w:type="paragraph" w:customStyle="1" w:styleId="4CEDA399FC78449D8E22338ECCE128D34">
    <w:name w:val="4CEDA399FC78449D8E22338ECCE128D34"/>
    <w:rsid w:val="00C92B4D"/>
    <w:rPr>
      <w:rFonts w:eastAsiaTheme="minorHAnsi"/>
    </w:rPr>
  </w:style>
  <w:style w:type="paragraph" w:customStyle="1" w:styleId="0EC07282D4AD40A4861297E659CB557C4">
    <w:name w:val="0EC07282D4AD40A4861297E659CB557C4"/>
    <w:rsid w:val="00C92B4D"/>
    <w:rPr>
      <w:rFonts w:eastAsiaTheme="minorHAnsi"/>
    </w:rPr>
  </w:style>
  <w:style w:type="paragraph" w:customStyle="1" w:styleId="B68918D6F4EF408AA368F5CACD6E1B994">
    <w:name w:val="B68918D6F4EF408AA368F5CACD6E1B994"/>
    <w:rsid w:val="00C92B4D"/>
    <w:rPr>
      <w:rFonts w:eastAsiaTheme="minorHAnsi"/>
    </w:rPr>
  </w:style>
  <w:style w:type="paragraph" w:customStyle="1" w:styleId="EEC3E4DC61EF4E3C962CADCA3AEE91954">
    <w:name w:val="EEC3E4DC61EF4E3C962CADCA3AEE91954"/>
    <w:rsid w:val="00C92B4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FE2C-108E-4993-B771-C676E6A0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Tobias Bokum-Fauth</cp:lastModifiedBy>
  <cp:revision>2</cp:revision>
  <dcterms:created xsi:type="dcterms:W3CDTF">2013-08-20T20:58:00Z</dcterms:created>
  <dcterms:modified xsi:type="dcterms:W3CDTF">2013-08-20T20:58:00Z</dcterms:modified>
</cp:coreProperties>
</file>